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472C4" w:themeColor="accent1"/>
          <w:lang w:eastAsia="en-US"/>
        </w:rPr>
        <w:id w:val="-168072675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3F54F62" w14:textId="71DE732A" w:rsidR="00886264" w:rsidRDefault="00886264">
          <w:pPr>
            <w:pStyle w:val="SemEspaament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0288" behindDoc="1" locked="0" layoutInCell="1" allowOverlap="1" wp14:anchorId="52ABCB44" wp14:editId="33E5F3C0">
                <wp:simplePos x="0" y="0"/>
                <wp:positionH relativeFrom="margin">
                  <wp:align>center</wp:align>
                </wp:positionH>
                <wp:positionV relativeFrom="paragraph">
                  <wp:posOffset>525145</wp:posOffset>
                </wp:positionV>
                <wp:extent cx="2371725" cy="1676400"/>
                <wp:effectExtent l="0" t="0" r="0" b="0"/>
                <wp:wrapTight wrapText="bothSides">
                  <wp:wrapPolygon edited="0">
                    <wp:start x="3123" y="4909"/>
                    <wp:lineTo x="3123" y="15218"/>
                    <wp:lineTo x="3470" y="15955"/>
                    <wp:lineTo x="4337" y="16445"/>
                    <wp:lineTo x="10236" y="16445"/>
                    <wp:lineTo x="15614" y="15955"/>
                    <wp:lineTo x="18564" y="14973"/>
                    <wp:lineTo x="18043" y="9818"/>
                    <wp:lineTo x="16829" y="4909"/>
                    <wp:lineTo x="3123" y="4909"/>
                  </wp:wrapPolygon>
                </wp:wrapTight>
                <wp:docPr id="36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magem 36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1725" cy="16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4207EC" w14:textId="7E6CB34F" w:rsidR="00AE5B77" w:rsidRDefault="00AE5B77">
          <w:pPr>
            <w:pStyle w:val="SemEspaament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7760" behindDoc="0" locked="0" layoutInCell="1" allowOverlap="1" wp14:anchorId="221FF12D" wp14:editId="72EE9EA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66370</wp:posOffset>
                    </wp:positionV>
                    <wp:extent cx="7315200" cy="1215391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D174FE2" id="Grupo 149" o:spid="_x0000_s1026" style="position:absolute;margin-left:0;margin-top:13.1pt;width:8in;height:95.7pt;z-index:251637760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A8Lhlc2wAAAAgBAAAPAAAA&#10;ZHJzL2Rvd25yZXYueG1sTI/BTsMwEETvSP0Ha5F6o06sElCIU7VIfAAFoR7deEmixus0dtqEr2d7&#10;guPOrGbeFJvJdeKCQ2g9aUhXCQikytuWag2fH28PzyBCNGRN5wk1zBhgUy7uCpNbf6V3vOxjLTiE&#10;Qm40NDH2uZShatCZsPI9EnvffnAm8jnU0g7myuGukypJMulMS9zQmB5fG6xO+9Fx70HtxvRnnkke&#10;vk67fs7O4/qs9fJ+2r6AiDjFv2e44TM6lMx09CPZIDoNPCRqUJkCcXPTR8XKkZX0KQNZFvL/gPI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17665CF76EF4D84A4EEA3206D3961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236A5A6" w14:textId="7ED9F599" w:rsidR="00AE5B77" w:rsidRDefault="00AE5B77">
              <w:pPr>
                <w:pStyle w:val="SemEspaament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LATÓRIO</w:t>
              </w:r>
            </w:p>
          </w:sdtContent>
        </w:sdt>
        <w:sdt>
          <w:sdtPr>
            <w:rPr>
              <w:b/>
              <w:bCs/>
              <w:color w:val="4472C4" w:themeColor="accent1"/>
              <w:sz w:val="32"/>
              <w:szCs w:val="32"/>
              <w:u w:val="single"/>
            </w:rPr>
            <w:alias w:val="Subtítulo"/>
            <w:tag w:val=""/>
            <w:id w:val="328029620"/>
            <w:placeholder>
              <w:docPart w:val="5AD844B6BD834375ADD1251FC0A45A9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57DC4FF" w14:textId="15283F10" w:rsidR="00AE5B77" w:rsidRPr="00886264" w:rsidRDefault="00AE5B77">
              <w:pPr>
                <w:pStyle w:val="SemEspaamento"/>
                <w:jc w:val="center"/>
                <w:rPr>
                  <w:b/>
                  <w:bCs/>
                  <w:color w:val="4472C4" w:themeColor="accent1"/>
                  <w:sz w:val="32"/>
                  <w:szCs w:val="32"/>
                  <w:u w:val="single"/>
                </w:rPr>
              </w:pPr>
              <w:r w:rsidRPr="00886264">
                <w:rPr>
                  <w:b/>
                  <w:bCs/>
                  <w:color w:val="4472C4" w:themeColor="accent1"/>
                  <w:sz w:val="32"/>
                  <w:szCs w:val="32"/>
                  <w:u w:val="single"/>
                </w:rPr>
                <w:t>Trabalho Prático da Unidade Curricular de Sistemas Operativos</w:t>
              </w:r>
            </w:p>
          </w:sdtContent>
        </w:sdt>
        <w:p w14:paraId="34FB2F7F" w14:textId="0C29F033" w:rsidR="00AE5B77" w:rsidRDefault="00AE5B77">
          <w:pPr>
            <w:pStyle w:val="SemEspaamento"/>
            <w:spacing w:before="480"/>
            <w:jc w:val="center"/>
            <w:rPr>
              <w:color w:val="4472C4" w:themeColor="accent1"/>
            </w:rPr>
          </w:pPr>
        </w:p>
        <w:p w14:paraId="2AF7F992" w14:textId="40BB46EE" w:rsidR="00AE5B77" w:rsidRDefault="00BB1070">
          <w:pPr>
            <w:rPr>
              <w:rFonts w:eastAsiaTheme="minorEastAsia"/>
              <w:lang w:eastAsia="pt-PT"/>
            </w:rPr>
          </w:pPr>
          <w:r>
            <w:rPr>
              <w:noProof/>
              <w:color w:val="4472C4" w:themeColor="accent1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2527334" wp14:editId="02B431B0">
                    <wp:simplePos x="0" y="0"/>
                    <wp:positionH relativeFrom="margin">
                      <wp:posOffset>-218243</wp:posOffset>
                    </wp:positionH>
                    <wp:positionV relativeFrom="margin">
                      <wp:posOffset>4788732</wp:posOffset>
                    </wp:positionV>
                    <wp:extent cx="3524250" cy="609600"/>
                    <wp:effectExtent l="0" t="0" r="0" b="0"/>
                    <wp:wrapNone/>
                    <wp:docPr id="38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42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A86A7" w14:textId="77777777" w:rsidR="00A03B2C" w:rsidRDefault="00A03B2C" w:rsidP="00A03B2C">
                                <w:pPr>
                                  <w:pStyle w:val="SemEspaamento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EDC964E" w14:textId="306D7D75" w:rsidR="00A03B2C" w:rsidRPr="001864C2" w:rsidRDefault="001864C2" w:rsidP="00A03B2C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1864C2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u w:val="single"/>
                                  </w:rPr>
                                  <w:t>Engenharia de Sistemas Informáticos</w:t>
                                </w:r>
                              </w:p>
                              <w:p w14:paraId="3F7ED573" w14:textId="77777777" w:rsidR="00A03B2C" w:rsidRDefault="00A03B2C" w:rsidP="00A03B2C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7FCF6F92" w14:textId="77777777" w:rsidR="00A03B2C" w:rsidRDefault="00901349" w:rsidP="00A03B2C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Endereço"/>
                                    <w:tag w:val=""/>
                                    <w:id w:val="192321459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03B2C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252733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-17.2pt;margin-top:377.05pt;width:277.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" filled="f" stroked="f" strokeweight=".5pt">
                    <v:textbox inset="0,0,0,0">
                      <w:txbxContent>
                        <w:p w14:paraId="600A86A7" w14:textId="77777777" w:rsidR="00A03B2C" w:rsidRDefault="00A03B2C" w:rsidP="00A03B2C">
                          <w:pPr>
                            <w:pStyle w:val="SemEspaamento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0EDC964E" w14:textId="306D7D75" w:rsidR="00A03B2C" w:rsidRPr="001864C2" w:rsidRDefault="001864C2" w:rsidP="00A03B2C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  <w:u w:val="single"/>
                            </w:rPr>
                          </w:pPr>
                          <w:r w:rsidRPr="001864C2">
                            <w:rPr>
                              <w:color w:val="4472C4" w:themeColor="accent1"/>
                              <w:sz w:val="28"/>
                              <w:szCs w:val="28"/>
                              <w:u w:val="single"/>
                            </w:rPr>
                            <w:t>Engenharia de Sistemas Informáticos</w:t>
                          </w:r>
                        </w:p>
                        <w:p w14:paraId="3F7ED573" w14:textId="77777777" w:rsidR="00A03B2C" w:rsidRDefault="00A03B2C" w:rsidP="00A03B2C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7FCF6F92" w14:textId="77777777" w:rsidR="00A03B2C" w:rsidRDefault="00A03B2C" w:rsidP="00A03B2C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Endereço"/>
                              <w:tag w:val=""/>
                              <w:id w:val="192321459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567BC">
            <w:rPr>
              <w:noProof/>
              <w:color w:val="4472C4" w:themeColor="accent1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AC2FD54" wp14:editId="0AF082CB">
                    <wp:simplePos x="0" y="0"/>
                    <wp:positionH relativeFrom="margin">
                      <wp:posOffset>3943810</wp:posOffset>
                    </wp:positionH>
                    <wp:positionV relativeFrom="page">
                      <wp:posOffset>6453353</wp:posOffset>
                    </wp:positionV>
                    <wp:extent cx="2257425" cy="2768534"/>
                    <wp:effectExtent l="0" t="0" r="28575" b="13335"/>
                    <wp:wrapNone/>
                    <wp:docPr id="35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57425" cy="2768534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0E7C40" w14:textId="7FCAB4BB" w:rsidR="00AE5B77" w:rsidRDefault="00AE5B77" w:rsidP="00AE5B77">
                                <w:pPr>
                                  <w:pStyle w:val="SemEspaamento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FC17452" w14:textId="2DDB2201" w:rsidR="00AE5B77" w:rsidRPr="00886264" w:rsidRDefault="00510A7B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Projeto 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</w:t>
                                </w:r>
                                <w:r w:rsidR="00886264" w:rsidRPr="0088626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alizado por:</w:t>
                                </w:r>
                              </w:p>
                              <w:p w14:paraId="62A0224E" w14:textId="77777777" w:rsidR="00621EF7" w:rsidRDefault="00F567BC" w:rsidP="00F567BC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AF6B10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Henrique Neto</w:t>
                                </w:r>
                                <w:r w:rsidR="00B55A65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17DD5266" w14:textId="2344EADC" w:rsidR="00F567BC" w:rsidRPr="00AF6B10" w:rsidRDefault="00621EF7" w:rsidP="00F567BC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AA4B07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16626</w:t>
                                </w: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6DD3C1FF" w14:textId="77777777" w:rsidR="00621EF7" w:rsidRDefault="00F567BC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AF6B10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João Moreira</w:t>
                                </w:r>
                                <w:r w:rsidR="00AA4B07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B1D0660" w14:textId="25E7584D" w:rsidR="00886264" w:rsidRPr="00AF6B10" w:rsidRDefault="00621EF7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AA4B07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23522</w:t>
                                </w: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1BA6A9A5" w14:textId="77777777" w:rsidR="00621EF7" w:rsidRDefault="00F567BC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AF6B10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João </w:t>
                                </w:r>
                                <w:r w:rsidR="00E93F72" w:rsidRPr="00AF6B10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Araújo</w:t>
                                </w:r>
                                <w:r w:rsidR="00E93F72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148EC7BA" w14:textId="6185565F" w:rsidR="00F567BC" w:rsidRPr="00AF6B10" w:rsidRDefault="00621EF7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AA4B07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23103</w:t>
                                </w: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2F195F17" w14:textId="28780902" w:rsidR="00F567BC" w:rsidRDefault="00F567BC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AF6B10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Bruna Paço</w:t>
                                </w:r>
                              </w:p>
                              <w:p w14:paraId="1FFE50BE" w14:textId="0D35C434" w:rsidR="00D36E21" w:rsidRPr="00AF6B10" w:rsidRDefault="00D36E21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(24073)</w:t>
                                </w:r>
                              </w:p>
                              <w:p w14:paraId="6D249FA6" w14:textId="3D2A0EC1" w:rsidR="00F567BC" w:rsidRDefault="00F567BC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AF6B10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Rogério Filho</w:t>
                                </w:r>
                              </w:p>
                              <w:p w14:paraId="1184DF41" w14:textId="267D8650" w:rsidR="009B7A07" w:rsidRPr="00AF6B10" w:rsidRDefault="009B7A07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(21868)</w:t>
                                </w:r>
                              </w:p>
                              <w:p w14:paraId="11072FE9" w14:textId="77777777" w:rsidR="00621EF7" w:rsidRDefault="00F567BC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AF6B10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Rodrigo </w:t>
                                </w:r>
                                <w:r w:rsidR="00E93F72" w:rsidRPr="00AF6B10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Monteiro</w:t>
                                </w:r>
                              </w:p>
                              <w:p w14:paraId="3E58C244" w14:textId="34C91D2E" w:rsidR="00F567BC" w:rsidRPr="00AF6B10" w:rsidRDefault="00621EF7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E93F72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23514</w:t>
                                </w: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40A82FD8" w14:textId="77777777" w:rsidR="00F567BC" w:rsidRDefault="00F567BC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017AAD0C" w14:textId="77777777" w:rsidR="00F567BC" w:rsidRDefault="00F567BC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3E319B95" w14:textId="77777777" w:rsidR="00F567BC" w:rsidRDefault="00F567BC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4B985C28" w14:textId="2523FFC0" w:rsidR="00AE5B77" w:rsidRDefault="00901349" w:rsidP="00AE5B77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Endereço"/>
                                    <w:tag w:val=""/>
                                    <w:id w:val="112689394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E5B77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AC2FD54" id="_x0000_s1027" type="#_x0000_t202" style="position:absolute;margin-left:310.55pt;margin-top:508.15pt;width:177.75pt;height:21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" fillcolor="white [3201]" strokecolor="#4472c4 [3204]" strokeweight="1pt">
                    <v:textbox inset="0,0,0,0">
                      <w:txbxContent>
                        <w:p w14:paraId="1D0E7C40" w14:textId="7FCAB4BB" w:rsidR="00AE5B77" w:rsidRDefault="00AE5B77" w:rsidP="00AE5B77">
                          <w:pPr>
                            <w:pStyle w:val="SemEspaamento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4FC17452" w14:textId="2DDB2201" w:rsidR="00AE5B77" w:rsidRPr="00886264" w:rsidRDefault="00510A7B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rojeto r</w:t>
                          </w:r>
                          <w:r w:rsidR="00886264" w:rsidRPr="00886264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ealizado por:</w:t>
                          </w:r>
                        </w:p>
                        <w:p w14:paraId="62A0224E" w14:textId="77777777" w:rsidR="00621EF7" w:rsidRDefault="00F567BC" w:rsidP="00F567BC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AF6B10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Henrique Neto</w:t>
                          </w:r>
                          <w:r w:rsidR="00B55A65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7DD5266" w14:textId="2344EADC" w:rsidR="00F567BC" w:rsidRPr="00AF6B10" w:rsidRDefault="00621EF7" w:rsidP="00F567BC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(</w:t>
                          </w:r>
                          <w:r w:rsidR="00AA4B07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16626</w:t>
                          </w: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6DD3C1FF" w14:textId="77777777" w:rsidR="00621EF7" w:rsidRDefault="00F567BC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AF6B10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João Moreira</w:t>
                          </w:r>
                          <w:r w:rsidR="00AA4B07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B1D0660" w14:textId="25E7584D" w:rsidR="00886264" w:rsidRPr="00AF6B10" w:rsidRDefault="00621EF7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(</w:t>
                          </w:r>
                          <w:r w:rsidR="00AA4B07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23522</w:t>
                          </w: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1BA6A9A5" w14:textId="77777777" w:rsidR="00621EF7" w:rsidRDefault="00F567BC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AF6B10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João </w:t>
                          </w:r>
                          <w:r w:rsidR="00E93F72" w:rsidRPr="00AF6B10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Araújo</w:t>
                          </w:r>
                          <w:r w:rsidR="00E93F72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48EC7BA" w14:textId="6185565F" w:rsidR="00F567BC" w:rsidRPr="00AF6B10" w:rsidRDefault="00621EF7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(</w:t>
                          </w:r>
                          <w:r w:rsidR="00AA4B07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23103</w:t>
                          </w: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2F195F17" w14:textId="28780902" w:rsidR="00F567BC" w:rsidRDefault="00F567BC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AF6B10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Bruna Paço</w:t>
                          </w:r>
                        </w:p>
                        <w:p w14:paraId="1FFE50BE" w14:textId="0D35C434" w:rsidR="00D36E21" w:rsidRPr="00AF6B10" w:rsidRDefault="00D36E21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(24073)</w:t>
                          </w:r>
                        </w:p>
                        <w:p w14:paraId="6D249FA6" w14:textId="3D2A0EC1" w:rsidR="00F567BC" w:rsidRDefault="00F567BC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AF6B10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Rogério Filho</w:t>
                          </w:r>
                        </w:p>
                        <w:p w14:paraId="1184DF41" w14:textId="267D8650" w:rsidR="009B7A07" w:rsidRPr="00AF6B10" w:rsidRDefault="009B7A07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(21868)</w:t>
                          </w:r>
                        </w:p>
                        <w:p w14:paraId="11072FE9" w14:textId="77777777" w:rsidR="00621EF7" w:rsidRDefault="00F567BC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AF6B10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Rodrigo </w:t>
                          </w:r>
                          <w:r w:rsidR="00E93F72" w:rsidRPr="00AF6B10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Monteiro</w:t>
                          </w:r>
                        </w:p>
                        <w:p w14:paraId="3E58C244" w14:textId="34C91D2E" w:rsidR="00F567BC" w:rsidRPr="00AF6B10" w:rsidRDefault="00621EF7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(</w:t>
                          </w:r>
                          <w:r w:rsidR="00E93F72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23514</w:t>
                          </w: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40A82FD8" w14:textId="77777777" w:rsidR="00F567BC" w:rsidRDefault="00F567BC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017AAD0C" w14:textId="77777777" w:rsidR="00F567BC" w:rsidRDefault="00F567BC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3E319B95" w14:textId="77777777" w:rsidR="00F567BC" w:rsidRDefault="00F567BC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4B985C28" w14:textId="2523FFC0" w:rsidR="00AE5B77" w:rsidRDefault="00AE5B77" w:rsidP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Endereço"/>
                              <w:tag w:val=""/>
                              <w:id w:val="112689394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86264">
            <w:rPr>
              <w:noProof/>
              <w:color w:val="4472C4" w:themeColor="accent1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23424" behindDoc="0" locked="0" layoutInCell="1" allowOverlap="1" wp14:anchorId="39AB2936" wp14:editId="29EEB10C">
                    <wp:simplePos x="0" y="0"/>
                    <wp:positionH relativeFrom="margin">
                      <wp:posOffset>-371475</wp:posOffset>
                    </wp:positionH>
                    <wp:positionV relativeFrom="page">
                      <wp:posOffset>8077200</wp:posOffset>
                    </wp:positionV>
                    <wp:extent cx="2886075" cy="990600"/>
                    <wp:effectExtent l="0" t="0" r="9525" b="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86075" cy="990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6F07F8" w14:textId="14907EE8" w:rsidR="00AE5B77" w:rsidRDefault="00076BC3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0 de Abril de 2022</w:t>
                                    </w:r>
                                  </w:p>
                                </w:sdtContent>
                              </w:sdt>
                              <w:p w14:paraId="69C08883" w14:textId="47520A46" w:rsidR="00AE5B77" w:rsidRDefault="00901349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Endereço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6264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9AB2936" id="_x0000_s1028" type="#_x0000_t202" style="position:absolute;margin-left:-29.25pt;margin-top:636pt;width:227.25pt;height:78pt;z-index: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86F07F8" w14:textId="14907EE8" w:rsidR="00AE5B77" w:rsidRDefault="00076BC3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30 de Abril de 2022</w:t>
                              </w:r>
                            </w:p>
                          </w:sdtContent>
                        </w:sdt>
                        <w:p w14:paraId="69C08883" w14:textId="47520A46" w:rsidR="00AE5B77" w:rsidRDefault="00AE5B77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Endereço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86264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E5B77"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45952" behindDoc="1" locked="0" layoutInCell="1" allowOverlap="1" wp14:anchorId="6C655029" wp14:editId="71E5E73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267825</wp:posOffset>
                    </wp:positionV>
                    <wp:extent cx="6829425" cy="1215391"/>
                    <wp:effectExtent l="0" t="0" r="9525" b="3810"/>
                    <wp:wrapTight wrapText="bothSides">
                      <wp:wrapPolygon edited="0">
                        <wp:start x="21600" y="21600"/>
                        <wp:lineTo x="21600" y="271"/>
                        <wp:lineTo x="30" y="271"/>
                        <wp:lineTo x="30" y="21600"/>
                        <wp:lineTo x="21600" y="21600"/>
                      </wp:wrapPolygon>
                    </wp:wrapTight>
                    <wp:docPr id="11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6829425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33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tângulo 34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807966D" id="Grupo 149" o:spid="_x0000_s1026" style="position:absolute;margin-left:0;margin-top:729.75pt;width:537.75pt;height:95.7pt;rotation:180;z-index:-251670528;mso-position-horizontal:center;mso-position-horizontal-relative:margin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34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" stroked="f" strokeweight="1pt">
                      <v:fill r:id="rId11" o:title="" recolor="t" rotate="t" type="frame"/>
                    </v:rect>
                    <w10:wrap type="tight" anchorx="margin" anchory="page"/>
                  </v:group>
                </w:pict>
              </mc:Fallback>
            </mc:AlternateContent>
          </w:r>
          <w:r w:rsidR="00AE5B77">
            <w:rPr>
              <w:rFonts w:eastAsiaTheme="minorEastAsia"/>
              <w:lang w:eastAsia="pt-PT"/>
            </w:rPr>
            <w:br w:type="page"/>
          </w:r>
        </w:p>
      </w:sdtContent>
    </w:sdt>
    <w:p w14:paraId="68A094C4" w14:textId="77777777" w:rsidR="00091C4F" w:rsidRDefault="00091C4F">
      <w:pPr>
        <w:rPr>
          <w:b/>
          <w:bCs/>
          <w:sz w:val="32"/>
          <w:szCs w:val="32"/>
        </w:rPr>
      </w:pPr>
    </w:p>
    <w:p w14:paraId="50B4B400" w14:textId="77777777" w:rsidR="003905FC" w:rsidRDefault="003905FC">
      <w:pPr>
        <w:rPr>
          <w:b/>
          <w:bCs/>
          <w:sz w:val="32"/>
          <w:szCs w:val="32"/>
        </w:rPr>
      </w:pPr>
    </w:p>
    <w:p w14:paraId="027E0AC0" w14:textId="44501EA7" w:rsidR="0081006C" w:rsidRDefault="004A7AAA">
      <w:pPr>
        <w:rPr>
          <w:b/>
          <w:bCs/>
          <w:sz w:val="32"/>
          <w:szCs w:val="32"/>
        </w:rPr>
      </w:pPr>
      <w:r w:rsidRPr="00886264">
        <w:rPr>
          <w:b/>
          <w:bCs/>
          <w:sz w:val="32"/>
          <w:szCs w:val="32"/>
        </w:rPr>
        <w:t>Índice</w:t>
      </w:r>
    </w:p>
    <w:p w14:paraId="70A02323" w14:textId="0F0E6B2D" w:rsidR="00886264" w:rsidRPr="0089013C" w:rsidRDefault="00886264" w:rsidP="0089013C">
      <w:pPr>
        <w:rPr>
          <w:b/>
          <w:bCs/>
          <w:sz w:val="32"/>
          <w:szCs w:val="32"/>
        </w:rPr>
      </w:pPr>
    </w:p>
    <w:p w14:paraId="679D6364" w14:textId="1BFADC88" w:rsidR="00886264" w:rsidRDefault="00886264">
      <w:pPr>
        <w:rPr>
          <w:b/>
          <w:bCs/>
          <w:sz w:val="32"/>
          <w:szCs w:val="32"/>
        </w:rPr>
      </w:pPr>
    </w:p>
    <w:p w14:paraId="01EB01C9" w14:textId="2FB02E39" w:rsidR="00886264" w:rsidRDefault="00886264">
      <w:pPr>
        <w:rPr>
          <w:b/>
          <w:bCs/>
          <w:sz w:val="32"/>
          <w:szCs w:val="32"/>
        </w:rPr>
      </w:pPr>
    </w:p>
    <w:p w14:paraId="14EA0F03" w14:textId="724EA973" w:rsidR="00886264" w:rsidRDefault="00886264">
      <w:pPr>
        <w:rPr>
          <w:b/>
          <w:bCs/>
          <w:sz w:val="32"/>
          <w:szCs w:val="32"/>
        </w:rPr>
      </w:pPr>
    </w:p>
    <w:p w14:paraId="4EC785EE" w14:textId="5769DDB1" w:rsidR="00886264" w:rsidRDefault="00886264">
      <w:pPr>
        <w:rPr>
          <w:b/>
          <w:bCs/>
          <w:sz w:val="32"/>
          <w:szCs w:val="32"/>
        </w:rPr>
      </w:pPr>
    </w:p>
    <w:p w14:paraId="136AAE2A" w14:textId="7EA83315" w:rsidR="00886264" w:rsidRDefault="00886264">
      <w:pPr>
        <w:rPr>
          <w:b/>
          <w:bCs/>
          <w:sz w:val="32"/>
          <w:szCs w:val="32"/>
        </w:rPr>
      </w:pPr>
    </w:p>
    <w:p w14:paraId="15BCA4D1" w14:textId="010BA6E5" w:rsidR="00886264" w:rsidRDefault="00886264">
      <w:pPr>
        <w:rPr>
          <w:b/>
          <w:bCs/>
          <w:sz w:val="32"/>
          <w:szCs w:val="32"/>
        </w:rPr>
      </w:pPr>
    </w:p>
    <w:p w14:paraId="370E3ED0" w14:textId="388C7E11" w:rsidR="00886264" w:rsidRDefault="00886264">
      <w:pPr>
        <w:rPr>
          <w:b/>
          <w:bCs/>
          <w:sz w:val="32"/>
          <w:szCs w:val="32"/>
        </w:rPr>
      </w:pPr>
    </w:p>
    <w:p w14:paraId="00CD2294" w14:textId="58B4376B" w:rsidR="00886264" w:rsidRDefault="00886264">
      <w:pPr>
        <w:rPr>
          <w:b/>
          <w:bCs/>
          <w:sz w:val="32"/>
          <w:szCs w:val="32"/>
        </w:rPr>
      </w:pPr>
    </w:p>
    <w:p w14:paraId="14BEF1CC" w14:textId="7C4EC997" w:rsidR="00886264" w:rsidRDefault="00886264">
      <w:pPr>
        <w:rPr>
          <w:b/>
          <w:bCs/>
          <w:sz w:val="32"/>
          <w:szCs w:val="32"/>
        </w:rPr>
      </w:pPr>
    </w:p>
    <w:p w14:paraId="7598A5AE" w14:textId="7C18FFEA" w:rsidR="00886264" w:rsidRDefault="00886264">
      <w:pPr>
        <w:rPr>
          <w:b/>
          <w:bCs/>
          <w:sz w:val="32"/>
          <w:szCs w:val="32"/>
        </w:rPr>
      </w:pPr>
    </w:p>
    <w:p w14:paraId="661EB003" w14:textId="4253549B" w:rsidR="00886264" w:rsidRDefault="00886264">
      <w:pPr>
        <w:rPr>
          <w:b/>
          <w:bCs/>
          <w:sz w:val="32"/>
          <w:szCs w:val="32"/>
        </w:rPr>
      </w:pPr>
    </w:p>
    <w:p w14:paraId="11E19F45" w14:textId="17A7CF31" w:rsidR="00886264" w:rsidRDefault="00886264">
      <w:pPr>
        <w:rPr>
          <w:b/>
          <w:bCs/>
          <w:sz w:val="32"/>
          <w:szCs w:val="32"/>
        </w:rPr>
      </w:pPr>
    </w:p>
    <w:p w14:paraId="1BC45C53" w14:textId="5716A79B" w:rsidR="00886264" w:rsidRDefault="00886264">
      <w:pPr>
        <w:rPr>
          <w:b/>
          <w:bCs/>
          <w:sz w:val="32"/>
          <w:szCs w:val="32"/>
        </w:rPr>
      </w:pPr>
    </w:p>
    <w:p w14:paraId="1B28BBC7" w14:textId="04B88C4D" w:rsidR="00886264" w:rsidRDefault="00886264">
      <w:pPr>
        <w:rPr>
          <w:b/>
          <w:bCs/>
          <w:sz w:val="32"/>
          <w:szCs w:val="32"/>
        </w:rPr>
      </w:pPr>
    </w:p>
    <w:p w14:paraId="36EB12A1" w14:textId="73368E37" w:rsidR="00886264" w:rsidRDefault="00886264">
      <w:pPr>
        <w:rPr>
          <w:b/>
          <w:bCs/>
          <w:sz w:val="32"/>
          <w:szCs w:val="32"/>
        </w:rPr>
      </w:pPr>
    </w:p>
    <w:p w14:paraId="0EFACB1F" w14:textId="464F108B" w:rsidR="00886264" w:rsidRDefault="00886264">
      <w:pPr>
        <w:rPr>
          <w:b/>
          <w:bCs/>
          <w:sz w:val="32"/>
          <w:szCs w:val="32"/>
        </w:rPr>
      </w:pPr>
    </w:p>
    <w:p w14:paraId="623A8BBF" w14:textId="7B1003C3" w:rsidR="00886264" w:rsidRDefault="00886264">
      <w:pPr>
        <w:rPr>
          <w:b/>
          <w:bCs/>
          <w:sz w:val="32"/>
          <w:szCs w:val="32"/>
        </w:rPr>
      </w:pPr>
    </w:p>
    <w:p w14:paraId="306D46D4" w14:textId="6B42F793" w:rsidR="00886264" w:rsidRDefault="00886264">
      <w:pPr>
        <w:rPr>
          <w:b/>
          <w:bCs/>
          <w:sz w:val="32"/>
          <w:szCs w:val="32"/>
        </w:rPr>
      </w:pPr>
    </w:p>
    <w:p w14:paraId="0320A3F7" w14:textId="163EDB07" w:rsidR="00886264" w:rsidRDefault="00886264">
      <w:pPr>
        <w:rPr>
          <w:b/>
          <w:bCs/>
          <w:sz w:val="32"/>
          <w:szCs w:val="32"/>
        </w:rPr>
      </w:pPr>
    </w:p>
    <w:p w14:paraId="11239036" w14:textId="77777777" w:rsidR="00076BC3" w:rsidRDefault="00076BC3">
      <w:pPr>
        <w:rPr>
          <w:b/>
          <w:bCs/>
          <w:sz w:val="32"/>
          <w:szCs w:val="32"/>
        </w:rPr>
      </w:pPr>
    </w:p>
    <w:p w14:paraId="3126D4EC" w14:textId="77777777" w:rsidR="00076BC3" w:rsidRDefault="00076BC3">
      <w:pPr>
        <w:rPr>
          <w:b/>
          <w:bCs/>
          <w:sz w:val="32"/>
          <w:szCs w:val="32"/>
        </w:rPr>
      </w:pPr>
    </w:p>
    <w:p w14:paraId="1010DC41" w14:textId="77777777" w:rsidR="00076BC3" w:rsidRDefault="00076BC3" w:rsidP="00B1660F">
      <w:pPr>
        <w:jc w:val="both"/>
        <w:rPr>
          <w:b/>
          <w:bCs/>
          <w:sz w:val="32"/>
          <w:szCs w:val="32"/>
        </w:rPr>
      </w:pPr>
    </w:p>
    <w:p w14:paraId="4F9E367F" w14:textId="58D44CF0" w:rsidR="00886264" w:rsidRDefault="00886264" w:rsidP="00B1660F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rodução</w:t>
      </w:r>
    </w:p>
    <w:p w14:paraId="63987677" w14:textId="77777777" w:rsidR="009C79D9" w:rsidRDefault="009C79D9">
      <w:pPr>
        <w:rPr>
          <w:b/>
          <w:bCs/>
          <w:sz w:val="32"/>
          <w:szCs w:val="32"/>
        </w:rPr>
      </w:pPr>
    </w:p>
    <w:p w14:paraId="277512A7" w14:textId="66D6CE58" w:rsidR="00F60E2D" w:rsidRPr="009C79D9" w:rsidRDefault="00F60E2D" w:rsidP="00B1660F">
      <w:pPr>
        <w:jc w:val="both"/>
        <w:rPr>
          <w:sz w:val="28"/>
          <w:szCs w:val="28"/>
        </w:rPr>
      </w:pPr>
      <w:r w:rsidRPr="009C79D9">
        <w:rPr>
          <w:sz w:val="28"/>
          <w:szCs w:val="28"/>
        </w:rPr>
        <w:t>O seguinte re</w:t>
      </w:r>
      <w:r w:rsidR="00603E09" w:rsidRPr="009C79D9">
        <w:rPr>
          <w:sz w:val="28"/>
          <w:szCs w:val="28"/>
        </w:rPr>
        <w:t xml:space="preserve">latório </w:t>
      </w:r>
      <w:r w:rsidR="009303F1" w:rsidRPr="009C79D9">
        <w:rPr>
          <w:sz w:val="28"/>
          <w:szCs w:val="28"/>
        </w:rPr>
        <w:t xml:space="preserve">da unidade curricular de Sistemas Operativos </w:t>
      </w:r>
      <w:r w:rsidR="009C74A4" w:rsidRPr="009C79D9">
        <w:rPr>
          <w:sz w:val="28"/>
          <w:szCs w:val="28"/>
        </w:rPr>
        <w:t xml:space="preserve">do curso de Engenharia de Sistemas Informáticos do Instituto Politécnico do </w:t>
      </w:r>
      <w:r w:rsidR="000A1869" w:rsidRPr="009C79D9">
        <w:rPr>
          <w:sz w:val="28"/>
          <w:szCs w:val="28"/>
        </w:rPr>
        <w:t xml:space="preserve">Cávado e do Ave, têm como objetivo dar a conhecer </w:t>
      </w:r>
      <w:r w:rsidR="0082710A" w:rsidRPr="009C79D9">
        <w:rPr>
          <w:sz w:val="28"/>
          <w:szCs w:val="28"/>
        </w:rPr>
        <w:t xml:space="preserve">o trabalho prático sobre </w:t>
      </w:r>
      <w:r w:rsidR="00165F96" w:rsidRPr="009C79D9">
        <w:rPr>
          <w:sz w:val="28"/>
          <w:szCs w:val="28"/>
        </w:rPr>
        <w:t>os conceitos de gestão de processos e de ficheiros, assim como a aplicação da comunicação entre processos.</w:t>
      </w:r>
    </w:p>
    <w:p w14:paraId="59B6E74D" w14:textId="77777777" w:rsidR="009C79D9" w:rsidRPr="009C79D9" w:rsidRDefault="009C79D9" w:rsidP="00B1660F">
      <w:pPr>
        <w:jc w:val="both"/>
        <w:rPr>
          <w:sz w:val="28"/>
          <w:szCs w:val="28"/>
        </w:rPr>
      </w:pPr>
    </w:p>
    <w:p w14:paraId="76E39667" w14:textId="57C57A7E" w:rsidR="007C795F" w:rsidRPr="009C79D9" w:rsidRDefault="003E1165" w:rsidP="00B1660F">
      <w:pPr>
        <w:jc w:val="both"/>
        <w:rPr>
          <w:sz w:val="28"/>
          <w:szCs w:val="28"/>
        </w:rPr>
      </w:pPr>
      <w:r w:rsidRPr="009C79D9">
        <w:rPr>
          <w:sz w:val="28"/>
          <w:szCs w:val="28"/>
        </w:rPr>
        <w:t xml:space="preserve">Para isso, </w:t>
      </w:r>
      <w:r w:rsidR="007F2764" w:rsidRPr="009C79D9">
        <w:rPr>
          <w:sz w:val="28"/>
          <w:szCs w:val="28"/>
        </w:rPr>
        <w:t xml:space="preserve">realizou-se </w:t>
      </w:r>
      <w:r w:rsidRPr="009C79D9">
        <w:rPr>
          <w:sz w:val="28"/>
          <w:szCs w:val="28"/>
        </w:rPr>
        <w:t>um programa na linguagem C</w:t>
      </w:r>
      <w:r w:rsidR="001B5621" w:rsidRPr="009C79D9">
        <w:rPr>
          <w:sz w:val="28"/>
          <w:szCs w:val="28"/>
        </w:rPr>
        <w:t xml:space="preserve"> </w:t>
      </w:r>
      <w:r w:rsidR="001A33EE" w:rsidRPr="009C79D9">
        <w:rPr>
          <w:sz w:val="28"/>
          <w:szCs w:val="28"/>
        </w:rPr>
        <w:t xml:space="preserve">através da implementação de comandos baseados </w:t>
      </w:r>
      <w:r w:rsidR="00011F4A" w:rsidRPr="009C79D9">
        <w:rPr>
          <w:sz w:val="28"/>
          <w:szCs w:val="28"/>
        </w:rPr>
        <w:t>nas funções de chamada ao sistema, em inglês,</w:t>
      </w:r>
      <w:r w:rsidR="005C34AE" w:rsidRPr="009C79D9">
        <w:rPr>
          <w:sz w:val="28"/>
          <w:szCs w:val="28"/>
        </w:rPr>
        <w:t xml:space="preserve"> system calls.</w:t>
      </w:r>
    </w:p>
    <w:p w14:paraId="4DF90F8F" w14:textId="77777777" w:rsidR="009C79D9" w:rsidRPr="009C79D9" w:rsidRDefault="009C79D9" w:rsidP="00B1660F">
      <w:pPr>
        <w:jc w:val="both"/>
        <w:rPr>
          <w:sz w:val="28"/>
          <w:szCs w:val="28"/>
        </w:rPr>
      </w:pPr>
    </w:p>
    <w:p w14:paraId="70508E74" w14:textId="1419012E" w:rsidR="007C795F" w:rsidRPr="009C79D9" w:rsidRDefault="007C795F" w:rsidP="00B1660F">
      <w:pPr>
        <w:jc w:val="both"/>
        <w:rPr>
          <w:sz w:val="28"/>
          <w:szCs w:val="28"/>
        </w:rPr>
      </w:pPr>
      <w:r w:rsidRPr="009C79D9">
        <w:rPr>
          <w:sz w:val="28"/>
          <w:szCs w:val="28"/>
        </w:rPr>
        <w:t>Tendo em conta o programa desenvolvido</w:t>
      </w:r>
      <w:r w:rsidR="00D81B4F" w:rsidRPr="009C79D9">
        <w:rPr>
          <w:sz w:val="28"/>
          <w:szCs w:val="28"/>
        </w:rPr>
        <w:t xml:space="preserve"> através da linguagem referida anteriormente,</w:t>
      </w:r>
      <w:r w:rsidRPr="009C79D9">
        <w:rPr>
          <w:sz w:val="28"/>
          <w:szCs w:val="28"/>
        </w:rPr>
        <w:t xml:space="preserve"> constam as seguintes funcionalidades:</w:t>
      </w:r>
    </w:p>
    <w:p w14:paraId="4EF8E35C" w14:textId="697B0DE6" w:rsidR="009B1E0B" w:rsidRPr="0089013C" w:rsidRDefault="00D81B4F" w:rsidP="00B1660F">
      <w:pPr>
        <w:pStyle w:val="PargrafodaLista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89013C">
        <w:rPr>
          <w:sz w:val="28"/>
          <w:szCs w:val="28"/>
          <w:u w:val="single"/>
        </w:rPr>
        <w:t>Mostrar Ficheiro</w:t>
      </w:r>
    </w:p>
    <w:p w14:paraId="141F1A2F" w14:textId="0A3C5AD5" w:rsidR="00D81B4F" w:rsidRPr="0089013C" w:rsidRDefault="00D81B4F" w:rsidP="00B1660F">
      <w:pPr>
        <w:pStyle w:val="PargrafodaLista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89013C">
        <w:rPr>
          <w:sz w:val="28"/>
          <w:szCs w:val="28"/>
          <w:u w:val="single"/>
        </w:rPr>
        <w:t>Copiar Ficheiro</w:t>
      </w:r>
    </w:p>
    <w:p w14:paraId="2BC43D1E" w14:textId="77777777" w:rsidR="00DA0C5B" w:rsidRPr="00DA0C5B" w:rsidRDefault="00DA0C5B" w:rsidP="00DA0C5B">
      <w:pPr>
        <w:pStyle w:val="PargrafodaLista"/>
        <w:numPr>
          <w:ilvl w:val="0"/>
          <w:numId w:val="2"/>
        </w:numPr>
        <w:rPr>
          <w:sz w:val="28"/>
          <w:szCs w:val="28"/>
          <w:u w:val="single"/>
        </w:rPr>
      </w:pPr>
      <w:r w:rsidRPr="00DA0C5B">
        <w:rPr>
          <w:sz w:val="28"/>
          <w:szCs w:val="28"/>
          <w:u w:val="single"/>
        </w:rPr>
        <w:t>Acrescentar Origem Destino</w:t>
      </w:r>
    </w:p>
    <w:p w14:paraId="6594CC51" w14:textId="47818A93" w:rsidR="00731F69" w:rsidRPr="0089013C" w:rsidRDefault="00731F69" w:rsidP="00B1660F">
      <w:pPr>
        <w:pStyle w:val="PargrafodaLista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89013C">
        <w:rPr>
          <w:sz w:val="28"/>
          <w:szCs w:val="28"/>
          <w:u w:val="single"/>
        </w:rPr>
        <w:t xml:space="preserve">Contar </w:t>
      </w:r>
      <w:r w:rsidR="00377F78">
        <w:rPr>
          <w:sz w:val="28"/>
          <w:szCs w:val="28"/>
          <w:u w:val="single"/>
        </w:rPr>
        <w:t>Linhas</w:t>
      </w:r>
    </w:p>
    <w:p w14:paraId="5D410268" w14:textId="04077895" w:rsidR="00731F69" w:rsidRPr="0089013C" w:rsidRDefault="00731F69" w:rsidP="00B1660F">
      <w:pPr>
        <w:pStyle w:val="PargrafodaLista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89013C">
        <w:rPr>
          <w:sz w:val="28"/>
          <w:szCs w:val="28"/>
          <w:u w:val="single"/>
        </w:rPr>
        <w:t>Apagar Ficheiro</w:t>
      </w:r>
    </w:p>
    <w:p w14:paraId="2DA9A47A" w14:textId="00B79705" w:rsidR="00731F69" w:rsidRPr="0089013C" w:rsidRDefault="009B1E0B" w:rsidP="00B1660F">
      <w:pPr>
        <w:pStyle w:val="PargrafodaLista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89013C">
        <w:rPr>
          <w:sz w:val="28"/>
          <w:szCs w:val="28"/>
          <w:u w:val="single"/>
        </w:rPr>
        <w:t>Informar Ficheiro</w:t>
      </w:r>
    </w:p>
    <w:p w14:paraId="1E294B72" w14:textId="193AA518" w:rsidR="00D04DE5" w:rsidRPr="0089013C" w:rsidRDefault="00D04DE5" w:rsidP="00B1660F">
      <w:pPr>
        <w:pStyle w:val="PargrafodaLista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89013C">
        <w:rPr>
          <w:sz w:val="28"/>
          <w:szCs w:val="28"/>
          <w:u w:val="single"/>
        </w:rPr>
        <w:t xml:space="preserve">Lista de </w:t>
      </w:r>
      <w:r w:rsidR="009C79D9" w:rsidRPr="0089013C">
        <w:rPr>
          <w:sz w:val="28"/>
          <w:szCs w:val="28"/>
          <w:u w:val="single"/>
        </w:rPr>
        <w:t>Ficheiros e Pastas de uma diretoria especifi</w:t>
      </w:r>
      <w:r w:rsidR="009615FC">
        <w:rPr>
          <w:sz w:val="28"/>
          <w:szCs w:val="28"/>
          <w:u w:val="single"/>
        </w:rPr>
        <w:t>ca</w:t>
      </w:r>
    </w:p>
    <w:p w14:paraId="06609A01" w14:textId="77777777" w:rsidR="00076BC3" w:rsidRDefault="00076BC3" w:rsidP="00B1660F">
      <w:pPr>
        <w:jc w:val="both"/>
        <w:rPr>
          <w:b/>
          <w:bCs/>
          <w:sz w:val="32"/>
          <w:szCs w:val="32"/>
        </w:rPr>
      </w:pPr>
    </w:p>
    <w:p w14:paraId="1DE102B3" w14:textId="28786487" w:rsidR="00886264" w:rsidRDefault="00886264" w:rsidP="00B1660F">
      <w:pPr>
        <w:jc w:val="both"/>
        <w:rPr>
          <w:sz w:val="32"/>
          <w:szCs w:val="32"/>
        </w:rPr>
      </w:pPr>
    </w:p>
    <w:p w14:paraId="2DB5594C" w14:textId="158D7651" w:rsidR="00980A1D" w:rsidRDefault="00980A1D" w:rsidP="00B1660F">
      <w:pPr>
        <w:jc w:val="both"/>
        <w:rPr>
          <w:sz w:val="32"/>
          <w:szCs w:val="32"/>
        </w:rPr>
      </w:pPr>
    </w:p>
    <w:p w14:paraId="6F00CC80" w14:textId="0CB24ADB" w:rsidR="00603E09" w:rsidRDefault="00603E09" w:rsidP="00B1660F">
      <w:pPr>
        <w:jc w:val="both"/>
        <w:rPr>
          <w:sz w:val="32"/>
          <w:szCs w:val="32"/>
        </w:rPr>
      </w:pPr>
    </w:p>
    <w:p w14:paraId="2EEE6CE1" w14:textId="0BD3CBDC" w:rsidR="00603E09" w:rsidRDefault="00603E09">
      <w:pPr>
        <w:rPr>
          <w:sz w:val="32"/>
          <w:szCs w:val="32"/>
        </w:rPr>
      </w:pPr>
    </w:p>
    <w:p w14:paraId="57405B69" w14:textId="5AFFB697" w:rsidR="00603E09" w:rsidRDefault="00603E09">
      <w:pPr>
        <w:rPr>
          <w:sz w:val="32"/>
          <w:szCs w:val="32"/>
        </w:rPr>
      </w:pPr>
    </w:p>
    <w:p w14:paraId="1F0CAAD4" w14:textId="4402570A" w:rsidR="00603E09" w:rsidRDefault="00603E09">
      <w:pPr>
        <w:rPr>
          <w:sz w:val="32"/>
          <w:szCs w:val="32"/>
        </w:rPr>
      </w:pPr>
    </w:p>
    <w:p w14:paraId="28D1F42D" w14:textId="19911826" w:rsidR="00603E09" w:rsidRDefault="00603E09">
      <w:pPr>
        <w:rPr>
          <w:sz w:val="32"/>
          <w:szCs w:val="32"/>
        </w:rPr>
      </w:pPr>
    </w:p>
    <w:p w14:paraId="6E582D50" w14:textId="2615FBCD" w:rsidR="00603E09" w:rsidRDefault="00072405" w:rsidP="00F0123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rta</w:t>
      </w:r>
      <w:r w:rsidR="00A954D5">
        <w:rPr>
          <w:b/>
          <w:bCs/>
          <w:sz w:val="32"/>
          <w:szCs w:val="32"/>
        </w:rPr>
        <w:t xml:space="preserve"> d</w:t>
      </w:r>
      <w:r>
        <w:rPr>
          <w:b/>
          <w:bCs/>
          <w:sz w:val="32"/>
          <w:szCs w:val="32"/>
        </w:rPr>
        <w:t xml:space="preserve">emonstração do conteúdo do </w:t>
      </w:r>
      <w:r w:rsidR="00A954D5">
        <w:rPr>
          <w:b/>
          <w:bCs/>
          <w:sz w:val="32"/>
          <w:szCs w:val="32"/>
        </w:rPr>
        <w:t>programa</w:t>
      </w:r>
    </w:p>
    <w:p w14:paraId="6C7EE839" w14:textId="5E7C713D" w:rsidR="00E51CFC" w:rsidRDefault="006F6474" w:rsidP="00E51CFC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noProof/>
          <w:sz w:val="32"/>
          <w:szCs w:val="32"/>
          <w:lang w:eastAsia="pt-PT"/>
        </w:rPr>
        <w:drawing>
          <wp:anchor distT="0" distB="0" distL="114300" distR="114300" simplePos="0" relativeHeight="251714560" behindDoc="1" locked="0" layoutInCell="1" allowOverlap="1" wp14:anchorId="2633C9A5" wp14:editId="67112107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4896533" cy="2372056"/>
            <wp:effectExtent l="0" t="0" r="0" b="9525"/>
            <wp:wrapTight wrapText="bothSides">
              <wp:wrapPolygon edited="0">
                <wp:start x="0" y="0"/>
                <wp:lineTo x="0" y="21513"/>
                <wp:lineTo x="21513" y="21513"/>
                <wp:lineTo x="21513" y="0"/>
                <wp:lineTo x="0" y="0"/>
              </wp:wrapPolygon>
            </wp:wrapTight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CFC" w:rsidRPr="00E51CFC">
        <w:rPr>
          <w:sz w:val="32"/>
          <w:szCs w:val="32"/>
        </w:rPr>
        <w:t>Funções no Header File</w:t>
      </w:r>
    </w:p>
    <w:p w14:paraId="0A5A167D" w14:textId="5D2B3AD2" w:rsidR="00E51CFC" w:rsidRPr="006F6474" w:rsidRDefault="00E51CFC" w:rsidP="006F6474">
      <w:pPr>
        <w:pStyle w:val="PargrafodaLista"/>
        <w:rPr>
          <w:sz w:val="32"/>
          <w:szCs w:val="32"/>
        </w:rPr>
      </w:pPr>
    </w:p>
    <w:p w14:paraId="1622D3CF" w14:textId="77777777" w:rsidR="003371C1" w:rsidRPr="00E51CFC" w:rsidRDefault="003371C1" w:rsidP="00E51CFC">
      <w:pPr>
        <w:pStyle w:val="PargrafodaLista"/>
        <w:rPr>
          <w:sz w:val="32"/>
          <w:szCs w:val="32"/>
        </w:rPr>
      </w:pPr>
    </w:p>
    <w:p w14:paraId="2712B50D" w14:textId="2A848B8E" w:rsidR="00F01237" w:rsidRPr="00F01237" w:rsidRDefault="00F01237" w:rsidP="00F01237">
      <w:pPr>
        <w:pStyle w:val="PargrafodaLista"/>
        <w:numPr>
          <w:ilvl w:val="0"/>
          <w:numId w:val="8"/>
        </w:numPr>
        <w:rPr>
          <w:sz w:val="32"/>
          <w:szCs w:val="32"/>
          <w:u w:val="single"/>
        </w:rPr>
      </w:pPr>
      <w:r w:rsidRPr="00F01237">
        <w:rPr>
          <w:sz w:val="32"/>
          <w:szCs w:val="32"/>
          <w:u w:val="single"/>
        </w:rPr>
        <w:t>Menu</w:t>
      </w:r>
    </w:p>
    <w:p w14:paraId="5EC7810F" w14:textId="39EA9C01" w:rsidR="00F01237" w:rsidRDefault="006F6474" w:rsidP="00F0123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t-PT"/>
        </w:rPr>
        <w:drawing>
          <wp:anchor distT="0" distB="0" distL="114300" distR="114300" simplePos="0" relativeHeight="251706368" behindDoc="1" locked="0" layoutInCell="1" allowOverlap="1" wp14:anchorId="15BCAC9D" wp14:editId="786FAEE6">
            <wp:simplePos x="0" y="0"/>
            <wp:positionH relativeFrom="margin">
              <wp:align>center</wp:align>
            </wp:positionH>
            <wp:positionV relativeFrom="paragraph">
              <wp:posOffset>9876</wp:posOffset>
            </wp:positionV>
            <wp:extent cx="4161790" cy="2147570"/>
            <wp:effectExtent l="0" t="0" r="0" b="5080"/>
            <wp:wrapTight wrapText="bothSides">
              <wp:wrapPolygon edited="0">
                <wp:start x="0" y="0"/>
                <wp:lineTo x="0" y="21459"/>
                <wp:lineTo x="21455" y="21459"/>
                <wp:lineTo x="21455" y="0"/>
                <wp:lineTo x="0" y="0"/>
              </wp:wrapPolygon>
            </wp:wrapTight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3C510" w14:textId="67AA6E81" w:rsidR="00F01237" w:rsidRDefault="00F01237" w:rsidP="00F01237">
      <w:pPr>
        <w:jc w:val="center"/>
        <w:rPr>
          <w:b/>
          <w:bCs/>
          <w:sz w:val="32"/>
          <w:szCs w:val="32"/>
        </w:rPr>
      </w:pPr>
    </w:p>
    <w:p w14:paraId="1534FF91" w14:textId="790650FD" w:rsidR="00F01237" w:rsidRDefault="00F01237" w:rsidP="00F01237">
      <w:pPr>
        <w:jc w:val="center"/>
        <w:rPr>
          <w:b/>
          <w:bCs/>
          <w:sz w:val="32"/>
          <w:szCs w:val="32"/>
        </w:rPr>
      </w:pPr>
    </w:p>
    <w:p w14:paraId="7AE1C83E" w14:textId="590AEB40" w:rsidR="003371C1" w:rsidRDefault="003371C1" w:rsidP="00F01237">
      <w:pPr>
        <w:jc w:val="center"/>
        <w:rPr>
          <w:b/>
          <w:bCs/>
          <w:sz w:val="32"/>
          <w:szCs w:val="32"/>
        </w:rPr>
      </w:pPr>
    </w:p>
    <w:p w14:paraId="22B8F783" w14:textId="79A1EB72" w:rsidR="003371C1" w:rsidRDefault="003371C1" w:rsidP="00F01237">
      <w:pPr>
        <w:jc w:val="center"/>
        <w:rPr>
          <w:b/>
          <w:bCs/>
          <w:sz w:val="32"/>
          <w:szCs w:val="32"/>
        </w:rPr>
      </w:pPr>
    </w:p>
    <w:p w14:paraId="606266EB" w14:textId="5F00002F" w:rsidR="003371C1" w:rsidRDefault="003371C1" w:rsidP="00F01237">
      <w:pPr>
        <w:jc w:val="center"/>
        <w:rPr>
          <w:b/>
          <w:bCs/>
          <w:sz w:val="32"/>
          <w:szCs w:val="32"/>
        </w:rPr>
      </w:pPr>
    </w:p>
    <w:p w14:paraId="0E6420F8" w14:textId="025DEAD5" w:rsidR="003371C1" w:rsidRDefault="00875590" w:rsidP="00F01237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t-PT"/>
        </w:rPr>
        <w:drawing>
          <wp:anchor distT="0" distB="0" distL="114300" distR="114300" simplePos="0" relativeHeight="251701248" behindDoc="1" locked="0" layoutInCell="1" allowOverlap="1" wp14:anchorId="0D759D7B" wp14:editId="3FD0680E">
            <wp:simplePos x="0" y="0"/>
            <wp:positionH relativeFrom="margin">
              <wp:posOffset>1631315</wp:posOffset>
            </wp:positionH>
            <wp:positionV relativeFrom="paragraph">
              <wp:posOffset>22860</wp:posOffset>
            </wp:positionV>
            <wp:extent cx="3579495" cy="1781175"/>
            <wp:effectExtent l="0" t="0" r="1905" b="9525"/>
            <wp:wrapTight wrapText="bothSides">
              <wp:wrapPolygon edited="0">
                <wp:start x="0" y="0"/>
                <wp:lineTo x="0" y="21484"/>
                <wp:lineTo x="21497" y="21484"/>
                <wp:lineTo x="21497" y="0"/>
                <wp:lineTo x="0" y="0"/>
              </wp:wrapPolygon>
            </wp:wrapTight>
            <wp:docPr id="50" name="Imagem 5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DFB94" w14:textId="0CF448BF" w:rsidR="003371C1" w:rsidRDefault="003371C1" w:rsidP="00F01237">
      <w:pPr>
        <w:jc w:val="center"/>
        <w:rPr>
          <w:b/>
          <w:bCs/>
          <w:sz w:val="32"/>
          <w:szCs w:val="32"/>
        </w:rPr>
      </w:pPr>
    </w:p>
    <w:p w14:paraId="56810FCE" w14:textId="30482814" w:rsidR="003371C1" w:rsidRDefault="003371C1" w:rsidP="00F01237">
      <w:pPr>
        <w:jc w:val="center"/>
        <w:rPr>
          <w:b/>
          <w:bCs/>
          <w:sz w:val="32"/>
          <w:szCs w:val="32"/>
        </w:rPr>
      </w:pPr>
    </w:p>
    <w:p w14:paraId="5B3663BA" w14:textId="680696AA" w:rsidR="003371C1" w:rsidRDefault="003371C1" w:rsidP="00F01237">
      <w:pPr>
        <w:jc w:val="center"/>
        <w:rPr>
          <w:b/>
          <w:bCs/>
          <w:sz w:val="32"/>
          <w:szCs w:val="32"/>
        </w:rPr>
      </w:pPr>
    </w:p>
    <w:p w14:paraId="5FCED4D2" w14:textId="1CC75DB3" w:rsidR="00875590" w:rsidRDefault="00875590" w:rsidP="00F01237">
      <w:pPr>
        <w:jc w:val="center"/>
        <w:rPr>
          <w:b/>
          <w:bCs/>
          <w:sz w:val="32"/>
          <w:szCs w:val="32"/>
        </w:rPr>
      </w:pPr>
    </w:p>
    <w:p w14:paraId="2762549A" w14:textId="70BA177D" w:rsidR="00875590" w:rsidRDefault="00875590" w:rsidP="00F01237">
      <w:pPr>
        <w:jc w:val="center"/>
        <w:rPr>
          <w:b/>
          <w:bCs/>
          <w:sz w:val="32"/>
          <w:szCs w:val="32"/>
        </w:rPr>
      </w:pPr>
    </w:p>
    <w:p w14:paraId="2E241078" w14:textId="4DC80DEE" w:rsidR="00B71738" w:rsidRDefault="00B71738" w:rsidP="00F01237">
      <w:pPr>
        <w:jc w:val="center"/>
        <w:rPr>
          <w:b/>
          <w:bCs/>
          <w:sz w:val="32"/>
          <w:szCs w:val="32"/>
        </w:rPr>
      </w:pPr>
    </w:p>
    <w:p w14:paraId="0ECB43D2" w14:textId="387B265F" w:rsidR="00B71738" w:rsidRDefault="00CE5073" w:rsidP="00CE5073">
      <w:pPr>
        <w:pStyle w:val="PargrafodaLista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kefile</w:t>
      </w:r>
    </w:p>
    <w:p w14:paraId="677BEED7" w14:textId="7B50C374" w:rsidR="00C624CE" w:rsidRPr="00C624CE" w:rsidRDefault="00C624CE" w:rsidP="00C624CE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t-PT"/>
        </w:rPr>
        <w:drawing>
          <wp:anchor distT="0" distB="0" distL="114300" distR="114300" simplePos="0" relativeHeight="251676672" behindDoc="1" locked="0" layoutInCell="1" allowOverlap="1" wp14:anchorId="646725B6" wp14:editId="09E4DEBE">
            <wp:simplePos x="0" y="0"/>
            <wp:positionH relativeFrom="margin">
              <wp:align>center</wp:align>
            </wp:positionH>
            <wp:positionV relativeFrom="paragraph">
              <wp:posOffset>114629</wp:posOffset>
            </wp:positionV>
            <wp:extent cx="3238952" cy="2429214"/>
            <wp:effectExtent l="0" t="0" r="0" b="9525"/>
            <wp:wrapTight wrapText="bothSides">
              <wp:wrapPolygon edited="0">
                <wp:start x="0" y="0"/>
                <wp:lineTo x="0" y="21515"/>
                <wp:lineTo x="21473" y="21515"/>
                <wp:lineTo x="21473" y="0"/>
                <wp:lineTo x="0" y="0"/>
              </wp:wrapPolygon>
            </wp:wrapTight>
            <wp:docPr id="53" name="Imagem 53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, ecrã, captura de ecrã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8D9AB" w14:textId="48E2BB6C" w:rsidR="00CE5073" w:rsidRDefault="00CE5073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36244006" w14:textId="27B8FCB9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7EC4172D" w14:textId="43BA0E9C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53CF5ADA" w14:textId="54DD316A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44BD8FA4" w14:textId="373C6224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228DD792" w14:textId="3693C35F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5DBAEA5A" w14:textId="66BD6C8A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0BF9CEEA" w14:textId="0983A640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1A8DA46B" w14:textId="46E95511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00714FDC" w14:textId="161166DE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34A4121D" w14:textId="1557C21C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62BE66A7" w14:textId="3D74F8E3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4B7CE0F3" w14:textId="10CEA4DE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6297A346" w14:textId="6E5FB155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68230236" w14:textId="2218C708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2B984996" w14:textId="0C4BC481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51BE4781" w14:textId="0BC9F403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5DA2C9E4" w14:textId="49280F83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20E7ECB5" w14:textId="7C70A69B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08B473C2" w14:textId="0DC99F3D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0AEE9EC3" w14:textId="03EE82B8" w:rsidR="00C624CE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701980D7" w14:textId="1D70BA8F" w:rsidR="00682AA0" w:rsidRDefault="00682AA0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08B1BC92" w14:textId="259BDE7E" w:rsidR="00682AA0" w:rsidRDefault="00682AA0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67B35D1D" w14:textId="67081D77" w:rsidR="00682AA0" w:rsidRDefault="00682AA0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3D5F48B4" w14:textId="0B74FF81" w:rsidR="00682AA0" w:rsidRDefault="00682AA0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227AB0BC" w14:textId="57DAF0F7" w:rsidR="00682AA0" w:rsidRDefault="00682AA0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055B1750" w14:textId="129A1AE7" w:rsidR="00682AA0" w:rsidRDefault="00682AA0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3D06C44B" w14:textId="77777777" w:rsidR="00682AA0" w:rsidRDefault="00682AA0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53140DD7" w14:textId="77777777" w:rsidR="00C624CE" w:rsidRPr="00CE5073" w:rsidRDefault="00C624CE" w:rsidP="00C624CE">
      <w:pPr>
        <w:pStyle w:val="PargrafodaLista"/>
        <w:jc w:val="center"/>
        <w:rPr>
          <w:b/>
          <w:bCs/>
          <w:sz w:val="32"/>
          <w:szCs w:val="32"/>
        </w:rPr>
      </w:pPr>
    </w:p>
    <w:p w14:paraId="76363701" w14:textId="1275FE23" w:rsidR="00603E09" w:rsidRDefault="00BD042A" w:rsidP="00B1660F">
      <w:pPr>
        <w:pStyle w:val="PargrafodaLista"/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strar Ficheiro</w:t>
      </w:r>
    </w:p>
    <w:p w14:paraId="56E2D0B7" w14:textId="4645592A" w:rsidR="00A01652" w:rsidRDefault="00A01652" w:rsidP="00BD042A">
      <w:pPr>
        <w:rPr>
          <w:b/>
          <w:bCs/>
          <w:sz w:val="32"/>
          <w:szCs w:val="32"/>
        </w:rPr>
      </w:pPr>
    </w:p>
    <w:p w14:paraId="6D7A773F" w14:textId="30CAD106" w:rsidR="00402B49" w:rsidRDefault="00402B49" w:rsidP="00B1660F">
      <w:pPr>
        <w:jc w:val="both"/>
        <w:rPr>
          <w:sz w:val="28"/>
          <w:szCs w:val="28"/>
        </w:rPr>
      </w:pPr>
      <w:r w:rsidRPr="00E20682">
        <w:rPr>
          <w:sz w:val="28"/>
          <w:szCs w:val="28"/>
        </w:rPr>
        <w:t xml:space="preserve">Assim que o utilizador clicar na tecla </w:t>
      </w:r>
      <w:r w:rsidR="003C1818" w:rsidRPr="00E20682">
        <w:rPr>
          <w:sz w:val="28"/>
          <w:szCs w:val="28"/>
        </w:rPr>
        <w:t xml:space="preserve">1 no menu que surgirá assim que o projeto for executado, </w:t>
      </w:r>
      <w:r w:rsidR="00EA56EB" w:rsidRPr="00E20682">
        <w:rPr>
          <w:sz w:val="28"/>
          <w:szCs w:val="28"/>
        </w:rPr>
        <w:t xml:space="preserve">aparecerá </w:t>
      </w:r>
      <w:r w:rsidR="00E20682" w:rsidRPr="00E20682">
        <w:rPr>
          <w:sz w:val="28"/>
          <w:szCs w:val="28"/>
        </w:rPr>
        <w:t xml:space="preserve">todo o </w:t>
      </w:r>
      <w:r w:rsidR="00E20682">
        <w:rPr>
          <w:sz w:val="28"/>
          <w:szCs w:val="28"/>
        </w:rPr>
        <w:t>conteúdo existente que consta no ficheiro de texto</w:t>
      </w:r>
      <w:r w:rsidR="00A84376">
        <w:rPr>
          <w:sz w:val="28"/>
          <w:szCs w:val="28"/>
        </w:rPr>
        <w:t xml:space="preserve"> que foi referido como parâmetro.</w:t>
      </w:r>
    </w:p>
    <w:p w14:paraId="1793607C" w14:textId="527A6D6B" w:rsidR="004E0C8C" w:rsidRDefault="00140AFC" w:rsidP="00B1660F">
      <w:pPr>
        <w:jc w:val="both"/>
        <w:rPr>
          <w:sz w:val="28"/>
          <w:szCs w:val="28"/>
        </w:rPr>
      </w:pPr>
      <w:r>
        <w:rPr>
          <w:sz w:val="28"/>
          <w:szCs w:val="28"/>
        </w:rPr>
        <w:t>É importante reconhecer que caso</w:t>
      </w:r>
      <w:r w:rsidR="00922E5A">
        <w:rPr>
          <w:sz w:val="28"/>
          <w:szCs w:val="28"/>
        </w:rPr>
        <w:t xml:space="preserve"> o ficheiro </w:t>
      </w:r>
      <w:r w:rsidR="004E0C8C">
        <w:rPr>
          <w:sz w:val="28"/>
          <w:szCs w:val="28"/>
        </w:rPr>
        <w:t>não exista, o utilizador será avisado do sucedido.</w:t>
      </w:r>
    </w:p>
    <w:p w14:paraId="61013D06" w14:textId="4B36EAB0" w:rsidR="007237BC" w:rsidRDefault="000D732A" w:rsidP="00B1660F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707392" behindDoc="1" locked="0" layoutInCell="1" allowOverlap="1" wp14:anchorId="466894E7" wp14:editId="5C3E402B">
            <wp:simplePos x="0" y="0"/>
            <wp:positionH relativeFrom="column">
              <wp:posOffset>-19050</wp:posOffset>
            </wp:positionH>
            <wp:positionV relativeFrom="paragraph">
              <wp:posOffset>697865</wp:posOffset>
            </wp:positionV>
            <wp:extent cx="5400040" cy="3141980"/>
            <wp:effectExtent l="0" t="0" r="0" b="1270"/>
            <wp:wrapTight wrapText="bothSides">
              <wp:wrapPolygon edited="0">
                <wp:start x="0" y="0"/>
                <wp:lineTo x="0" y="21478"/>
                <wp:lineTo x="21488" y="21478"/>
                <wp:lineTo x="21488" y="0"/>
                <wp:lineTo x="0" y="0"/>
              </wp:wrapPolygon>
            </wp:wrapTight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7BC">
        <w:rPr>
          <w:sz w:val="28"/>
          <w:szCs w:val="28"/>
        </w:rPr>
        <w:t xml:space="preserve">A </w:t>
      </w:r>
      <w:r w:rsidR="005A7764">
        <w:rPr>
          <w:sz w:val="28"/>
          <w:szCs w:val="28"/>
        </w:rPr>
        <w:t xml:space="preserve">porção de código </w:t>
      </w:r>
      <w:r w:rsidR="009D5674">
        <w:rPr>
          <w:sz w:val="28"/>
          <w:szCs w:val="28"/>
        </w:rPr>
        <w:t>escrito</w:t>
      </w:r>
      <w:r w:rsidR="005A7764">
        <w:rPr>
          <w:sz w:val="28"/>
          <w:szCs w:val="28"/>
        </w:rPr>
        <w:t xml:space="preserve"> tendo em base uma função para mostrar </w:t>
      </w:r>
      <w:r w:rsidR="005E1837">
        <w:rPr>
          <w:sz w:val="28"/>
          <w:szCs w:val="28"/>
        </w:rPr>
        <w:t>determinado</w:t>
      </w:r>
      <w:r w:rsidR="005A7764">
        <w:rPr>
          <w:sz w:val="28"/>
          <w:szCs w:val="28"/>
        </w:rPr>
        <w:t xml:space="preserve"> ficheiro</w:t>
      </w:r>
      <w:r w:rsidR="00D10649">
        <w:rPr>
          <w:sz w:val="28"/>
          <w:szCs w:val="28"/>
        </w:rPr>
        <w:t xml:space="preserve"> segue-se na imagem:</w:t>
      </w:r>
    </w:p>
    <w:p w14:paraId="5D00E7D0" w14:textId="5767FBE2" w:rsidR="00D10649" w:rsidRDefault="00D10649" w:rsidP="00BD042A">
      <w:pPr>
        <w:rPr>
          <w:sz w:val="28"/>
          <w:szCs w:val="28"/>
        </w:rPr>
      </w:pPr>
    </w:p>
    <w:p w14:paraId="0E011B1C" w14:textId="4B17604B" w:rsidR="00D10649" w:rsidRDefault="00D10649" w:rsidP="00BD042A">
      <w:pPr>
        <w:rPr>
          <w:sz w:val="28"/>
          <w:szCs w:val="28"/>
        </w:rPr>
      </w:pPr>
    </w:p>
    <w:p w14:paraId="3ECA9DD5" w14:textId="47A549D0" w:rsidR="00D10649" w:rsidRDefault="00D10649" w:rsidP="00BD042A">
      <w:pPr>
        <w:rPr>
          <w:sz w:val="28"/>
          <w:szCs w:val="28"/>
        </w:rPr>
      </w:pPr>
    </w:p>
    <w:p w14:paraId="2B0D7EDD" w14:textId="3FC8B702" w:rsidR="00682AA0" w:rsidRDefault="00682AA0" w:rsidP="00BD042A">
      <w:pPr>
        <w:rPr>
          <w:sz w:val="28"/>
          <w:szCs w:val="28"/>
        </w:rPr>
      </w:pPr>
    </w:p>
    <w:p w14:paraId="12218F96" w14:textId="01DC9D72" w:rsidR="00682AA0" w:rsidRDefault="00682AA0" w:rsidP="00BD042A">
      <w:pPr>
        <w:rPr>
          <w:sz w:val="28"/>
          <w:szCs w:val="28"/>
        </w:rPr>
      </w:pPr>
    </w:p>
    <w:p w14:paraId="0790DE08" w14:textId="5BA2948D" w:rsidR="000D732A" w:rsidRDefault="000D732A" w:rsidP="00BD042A">
      <w:pPr>
        <w:rPr>
          <w:sz w:val="28"/>
          <w:szCs w:val="28"/>
        </w:rPr>
      </w:pPr>
    </w:p>
    <w:p w14:paraId="0729C62D" w14:textId="68A4522F" w:rsidR="000D732A" w:rsidRDefault="000D732A" w:rsidP="00BD042A">
      <w:pPr>
        <w:rPr>
          <w:sz w:val="28"/>
          <w:szCs w:val="28"/>
        </w:rPr>
      </w:pPr>
    </w:p>
    <w:p w14:paraId="02F1CADE" w14:textId="77777777" w:rsidR="000D732A" w:rsidRPr="007237BC" w:rsidRDefault="000D732A" w:rsidP="00BD042A">
      <w:pPr>
        <w:rPr>
          <w:sz w:val="28"/>
          <w:szCs w:val="28"/>
        </w:rPr>
      </w:pPr>
    </w:p>
    <w:p w14:paraId="41803798" w14:textId="6EE19E61" w:rsidR="00603E09" w:rsidRDefault="00603E09">
      <w:pPr>
        <w:rPr>
          <w:sz w:val="32"/>
          <w:szCs w:val="32"/>
        </w:rPr>
      </w:pPr>
    </w:p>
    <w:p w14:paraId="6085D91C" w14:textId="09E6FA57" w:rsidR="00603E09" w:rsidRDefault="00603E09">
      <w:pPr>
        <w:rPr>
          <w:sz w:val="32"/>
          <w:szCs w:val="32"/>
        </w:rPr>
      </w:pPr>
    </w:p>
    <w:p w14:paraId="79486F7F" w14:textId="5B3085FD" w:rsidR="00B1660F" w:rsidRPr="000D732A" w:rsidRDefault="00B1660F" w:rsidP="000D732A">
      <w:pPr>
        <w:pStyle w:val="PargrafodaLista"/>
        <w:numPr>
          <w:ilvl w:val="0"/>
          <w:numId w:val="4"/>
        </w:numPr>
        <w:jc w:val="both"/>
        <w:rPr>
          <w:b/>
          <w:bCs/>
          <w:sz w:val="32"/>
          <w:szCs w:val="32"/>
        </w:rPr>
      </w:pPr>
      <w:r w:rsidRPr="000D732A">
        <w:rPr>
          <w:b/>
          <w:bCs/>
          <w:sz w:val="32"/>
          <w:szCs w:val="32"/>
        </w:rPr>
        <w:t>Copiar Ficheiro</w:t>
      </w:r>
    </w:p>
    <w:p w14:paraId="0E95303D" w14:textId="066BB7BE" w:rsidR="00B561D9" w:rsidRDefault="00B561D9" w:rsidP="00B561D9">
      <w:pPr>
        <w:jc w:val="both"/>
        <w:rPr>
          <w:sz w:val="32"/>
          <w:szCs w:val="32"/>
        </w:rPr>
      </w:pPr>
    </w:p>
    <w:p w14:paraId="6D74AC11" w14:textId="1AC75A35" w:rsidR="00B561D9" w:rsidRDefault="00B561D9" w:rsidP="00B561D9">
      <w:pPr>
        <w:jc w:val="both"/>
        <w:rPr>
          <w:sz w:val="28"/>
          <w:szCs w:val="28"/>
        </w:rPr>
      </w:pPr>
      <w:r w:rsidRPr="00D51DC6">
        <w:rPr>
          <w:sz w:val="28"/>
          <w:szCs w:val="28"/>
        </w:rPr>
        <w:t xml:space="preserve">Esta funcionalidade tem como finalidade fazer a cópia de um ficheiro </w:t>
      </w:r>
      <w:r w:rsidR="00F05FC5" w:rsidRPr="00D51DC6">
        <w:rPr>
          <w:sz w:val="28"/>
          <w:szCs w:val="28"/>
        </w:rPr>
        <w:t xml:space="preserve">onde </w:t>
      </w:r>
      <w:r w:rsidR="00D51DC6" w:rsidRPr="00D51DC6">
        <w:rPr>
          <w:sz w:val="28"/>
          <w:szCs w:val="28"/>
        </w:rPr>
        <w:t>por conseguinte</w:t>
      </w:r>
      <w:r w:rsidR="00F05FC5" w:rsidRPr="00D51DC6">
        <w:rPr>
          <w:sz w:val="28"/>
          <w:szCs w:val="28"/>
        </w:rPr>
        <w:t xml:space="preserve"> será criado um novo ficheiro designado por “ficheiro.copia”</w:t>
      </w:r>
      <w:r w:rsidR="00853AA3" w:rsidRPr="00D51DC6">
        <w:rPr>
          <w:sz w:val="28"/>
          <w:szCs w:val="28"/>
        </w:rPr>
        <w:t xml:space="preserve">. </w:t>
      </w:r>
      <w:r w:rsidR="009232E7" w:rsidRPr="00D51DC6">
        <w:rPr>
          <w:sz w:val="28"/>
          <w:szCs w:val="28"/>
        </w:rPr>
        <w:t xml:space="preserve">Os dados do ficheiro são copiados na sua totalidade </w:t>
      </w:r>
      <w:r w:rsidR="005D050A">
        <w:rPr>
          <w:sz w:val="28"/>
          <w:szCs w:val="28"/>
        </w:rPr>
        <w:t>tendo como referência o ficheiro passado como parâmetro.</w:t>
      </w:r>
    </w:p>
    <w:p w14:paraId="6CDC7107" w14:textId="33348A90" w:rsidR="00596666" w:rsidRPr="00D51DC6" w:rsidRDefault="00596666" w:rsidP="00596666">
      <w:pPr>
        <w:jc w:val="center"/>
        <w:rPr>
          <w:sz w:val="28"/>
          <w:szCs w:val="28"/>
        </w:rPr>
      </w:pPr>
    </w:p>
    <w:p w14:paraId="7D1E960C" w14:textId="73448DEC" w:rsidR="00603E09" w:rsidRDefault="00F1371D" w:rsidP="004C1338">
      <w:pPr>
        <w:jc w:val="both"/>
        <w:rPr>
          <w:sz w:val="28"/>
          <w:szCs w:val="28"/>
        </w:rPr>
      </w:pPr>
      <w:r w:rsidRPr="00F1371D">
        <w:rPr>
          <w:sz w:val="28"/>
          <w:szCs w:val="28"/>
        </w:rPr>
        <w:t xml:space="preserve">Também para esta função, caso o ficheiro seja inexistente, o utilizador </w:t>
      </w:r>
      <w:r w:rsidR="0040113C">
        <w:rPr>
          <w:sz w:val="28"/>
          <w:szCs w:val="28"/>
        </w:rPr>
        <w:t>será</w:t>
      </w:r>
      <w:r w:rsidRPr="00F1371D">
        <w:rPr>
          <w:sz w:val="28"/>
          <w:szCs w:val="28"/>
        </w:rPr>
        <w:t xml:space="preserve"> alertado do ocorrido.</w:t>
      </w:r>
    </w:p>
    <w:p w14:paraId="76331104" w14:textId="46556D6A" w:rsidR="004C4215" w:rsidRDefault="004C4215">
      <w:pPr>
        <w:rPr>
          <w:noProof/>
          <w:sz w:val="28"/>
          <w:szCs w:val="28"/>
        </w:rPr>
      </w:pPr>
    </w:p>
    <w:p w14:paraId="56535412" w14:textId="60A57E15" w:rsidR="006B6F42" w:rsidRDefault="006B6F42">
      <w:pPr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 wp14:anchorId="47E2E324" wp14:editId="749ADE90">
            <wp:extent cx="5559973" cy="1944414"/>
            <wp:effectExtent l="0" t="0" r="3175" b="0"/>
            <wp:docPr id="56" name="Imagem 5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134" cy="194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3C8F" w14:textId="3E23CD73" w:rsidR="004C4215" w:rsidRPr="00F1371D" w:rsidRDefault="004C4215">
      <w:pPr>
        <w:rPr>
          <w:sz w:val="28"/>
          <w:szCs w:val="28"/>
        </w:rPr>
      </w:pPr>
    </w:p>
    <w:p w14:paraId="45B810AD" w14:textId="77777777" w:rsidR="0025119D" w:rsidRDefault="0025119D" w:rsidP="009D5674">
      <w:pPr>
        <w:rPr>
          <w:sz w:val="28"/>
          <w:szCs w:val="28"/>
        </w:rPr>
      </w:pPr>
    </w:p>
    <w:p w14:paraId="4B7FA967" w14:textId="07E23A69" w:rsidR="0025119D" w:rsidRDefault="0025119D" w:rsidP="009D5674">
      <w:pPr>
        <w:rPr>
          <w:sz w:val="28"/>
          <w:szCs w:val="28"/>
        </w:rPr>
      </w:pPr>
    </w:p>
    <w:p w14:paraId="338205A5" w14:textId="0A895E30" w:rsidR="009D5674" w:rsidRDefault="009D5674" w:rsidP="009D5674">
      <w:pPr>
        <w:rPr>
          <w:sz w:val="32"/>
          <w:szCs w:val="32"/>
        </w:rPr>
      </w:pPr>
    </w:p>
    <w:p w14:paraId="17CBBDF4" w14:textId="03CB0B15" w:rsidR="00984539" w:rsidRPr="009D5674" w:rsidRDefault="00984539" w:rsidP="009D5674">
      <w:pPr>
        <w:rPr>
          <w:sz w:val="32"/>
          <w:szCs w:val="32"/>
        </w:rPr>
      </w:pPr>
    </w:p>
    <w:p w14:paraId="0723B709" w14:textId="003179E3" w:rsidR="00603E09" w:rsidRDefault="00603E09">
      <w:pPr>
        <w:rPr>
          <w:sz w:val="32"/>
          <w:szCs w:val="32"/>
        </w:rPr>
      </w:pPr>
    </w:p>
    <w:p w14:paraId="051DB3FD" w14:textId="5F8E9F11" w:rsidR="00603E09" w:rsidRDefault="00603E09">
      <w:pPr>
        <w:rPr>
          <w:sz w:val="32"/>
          <w:szCs w:val="32"/>
        </w:rPr>
      </w:pPr>
    </w:p>
    <w:p w14:paraId="7D793330" w14:textId="2DADB498" w:rsidR="00603E09" w:rsidRDefault="00603E09">
      <w:pPr>
        <w:rPr>
          <w:sz w:val="32"/>
          <w:szCs w:val="32"/>
        </w:rPr>
      </w:pPr>
    </w:p>
    <w:p w14:paraId="7BF6044E" w14:textId="2810236B" w:rsidR="00603E09" w:rsidRDefault="00603E09">
      <w:pPr>
        <w:rPr>
          <w:sz w:val="32"/>
          <w:szCs w:val="32"/>
        </w:rPr>
      </w:pPr>
    </w:p>
    <w:p w14:paraId="0E2B75BF" w14:textId="3450EADE" w:rsidR="00603E09" w:rsidRDefault="00603E09">
      <w:pPr>
        <w:rPr>
          <w:sz w:val="32"/>
          <w:szCs w:val="32"/>
        </w:rPr>
      </w:pPr>
    </w:p>
    <w:p w14:paraId="7E0B3062" w14:textId="7F9466BB" w:rsidR="0003266F" w:rsidRPr="00BD4645" w:rsidRDefault="00C9609A" w:rsidP="004C1338">
      <w:pPr>
        <w:jc w:val="both"/>
        <w:rPr>
          <w:sz w:val="28"/>
          <w:szCs w:val="28"/>
        </w:rPr>
      </w:pPr>
      <w:r>
        <w:rPr>
          <w:noProof/>
          <w:sz w:val="32"/>
          <w:szCs w:val="32"/>
          <w:lang w:eastAsia="pt-PT"/>
        </w:rPr>
        <w:drawing>
          <wp:anchor distT="0" distB="0" distL="114300" distR="114300" simplePos="0" relativeHeight="251709440" behindDoc="1" locked="0" layoutInCell="1" allowOverlap="1" wp14:anchorId="4D47491E" wp14:editId="566E000E">
            <wp:simplePos x="0" y="0"/>
            <wp:positionH relativeFrom="column">
              <wp:posOffset>-134730</wp:posOffset>
            </wp:positionH>
            <wp:positionV relativeFrom="paragraph">
              <wp:posOffset>619409</wp:posOffset>
            </wp:positionV>
            <wp:extent cx="6028548" cy="4939862"/>
            <wp:effectExtent l="0" t="0" r="0" b="0"/>
            <wp:wrapTight wrapText="bothSides">
              <wp:wrapPolygon edited="0">
                <wp:start x="0" y="0"/>
                <wp:lineTo x="0" y="21492"/>
                <wp:lineTo x="21502" y="21492"/>
                <wp:lineTo x="21502" y="0"/>
                <wp:lineTo x="0" y="0"/>
              </wp:wrapPolygon>
            </wp:wrapTight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548" cy="4939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66F" w:rsidRPr="00BD4645">
        <w:rPr>
          <w:sz w:val="28"/>
          <w:szCs w:val="28"/>
        </w:rPr>
        <w:t xml:space="preserve">A parte do código desenvolvido referente à funcionalidade de copiar um determinado ficheiro </w:t>
      </w:r>
      <w:r w:rsidR="0003266F">
        <w:rPr>
          <w:sz w:val="28"/>
          <w:szCs w:val="28"/>
        </w:rPr>
        <w:t>pode ser vista na imagem:</w:t>
      </w:r>
    </w:p>
    <w:p w14:paraId="4B29E370" w14:textId="272001C1" w:rsidR="00BD042A" w:rsidRDefault="00BD042A">
      <w:pPr>
        <w:rPr>
          <w:sz w:val="32"/>
          <w:szCs w:val="32"/>
        </w:rPr>
      </w:pPr>
    </w:p>
    <w:p w14:paraId="2AE94502" w14:textId="5862FABA" w:rsidR="00BD042A" w:rsidRDefault="00BD042A">
      <w:pPr>
        <w:rPr>
          <w:sz w:val="32"/>
          <w:szCs w:val="32"/>
        </w:rPr>
      </w:pPr>
    </w:p>
    <w:p w14:paraId="68398869" w14:textId="023311FE" w:rsidR="00377F78" w:rsidRDefault="00377F78">
      <w:pPr>
        <w:rPr>
          <w:sz w:val="32"/>
          <w:szCs w:val="32"/>
        </w:rPr>
      </w:pPr>
    </w:p>
    <w:p w14:paraId="41B4C040" w14:textId="161BD868" w:rsidR="00BD042A" w:rsidRDefault="00BD042A">
      <w:pPr>
        <w:rPr>
          <w:sz w:val="32"/>
          <w:szCs w:val="32"/>
        </w:rPr>
      </w:pPr>
    </w:p>
    <w:p w14:paraId="4549BA83" w14:textId="38851E4A" w:rsidR="005A0619" w:rsidRDefault="005A0619">
      <w:pPr>
        <w:rPr>
          <w:sz w:val="32"/>
          <w:szCs w:val="32"/>
        </w:rPr>
      </w:pPr>
    </w:p>
    <w:p w14:paraId="65E7C988" w14:textId="082B5FA5" w:rsidR="005A0619" w:rsidRDefault="005A0619">
      <w:pPr>
        <w:rPr>
          <w:sz w:val="32"/>
          <w:szCs w:val="32"/>
        </w:rPr>
      </w:pPr>
    </w:p>
    <w:p w14:paraId="0300EC60" w14:textId="5578D187" w:rsidR="005A0619" w:rsidRDefault="005A0619">
      <w:pPr>
        <w:rPr>
          <w:sz w:val="32"/>
          <w:szCs w:val="32"/>
        </w:rPr>
      </w:pPr>
    </w:p>
    <w:p w14:paraId="170AF9CB" w14:textId="77777777" w:rsidR="005A0619" w:rsidRDefault="005A0619">
      <w:pPr>
        <w:rPr>
          <w:sz w:val="32"/>
          <w:szCs w:val="32"/>
        </w:rPr>
      </w:pPr>
    </w:p>
    <w:p w14:paraId="46EDBD52" w14:textId="7436D9F0" w:rsidR="00322D87" w:rsidRPr="005646B0" w:rsidRDefault="00322D87" w:rsidP="00322D87">
      <w:pPr>
        <w:pStyle w:val="PargrafodaLista"/>
        <w:numPr>
          <w:ilvl w:val="0"/>
          <w:numId w:val="4"/>
        </w:numPr>
        <w:rPr>
          <w:b/>
          <w:bCs/>
          <w:sz w:val="32"/>
          <w:szCs w:val="32"/>
        </w:rPr>
      </w:pPr>
      <w:r w:rsidRPr="005646B0">
        <w:rPr>
          <w:b/>
          <w:bCs/>
          <w:sz w:val="32"/>
          <w:szCs w:val="32"/>
        </w:rPr>
        <w:t xml:space="preserve">Acrescentar </w:t>
      </w:r>
      <w:r w:rsidR="00DA0C5B" w:rsidRPr="005646B0">
        <w:rPr>
          <w:b/>
          <w:bCs/>
          <w:sz w:val="32"/>
          <w:szCs w:val="32"/>
        </w:rPr>
        <w:t>Origem Destino</w:t>
      </w:r>
    </w:p>
    <w:p w14:paraId="124E2FF4" w14:textId="5163B9F7" w:rsidR="00824640" w:rsidRPr="004C1338" w:rsidRDefault="00824640" w:rsidP="004C1338">
      <w:pPr>
        <w:jc w:val="both"/>
        <w:rPr>
          <w:sz w:val="28"/>
          <w:szCs w:val="28"/>
        </w:rPr>
      </w:pPr>
    </w:p>
    <w:p w14:paraId="7490D13B" w14:textId="77777777" w:rsidR="004B7350" w:rsidRDefault="00824640" w:rsidP="004C1338">
      <w:pPr>
        <w:jc w:val="both"/>
        <w:rPr>
          <w:sz w:val="28"/>
          <w:szCs w:val="28"/>
        </w:rPr>
      </w:pPr>
      <w:r w:rsidRPr="004C1338">
        <w:rPr>
          <w:sz w:val="28"/>
          <w:szCs w:val="28"/>
        </w:rPr>
        <w:t xml:space="preserve">De facto, para que o utilizador tenha a possibilidade de acrescentar, no menu terá de pressionar a tecla 3 e de seguida </w:t>
      </w:r>
      <w:r w:rsidR="00FE2E09" w:rsidRPr="004C1338">
        <w:rPr>
          <w:sz w:val="28"/>
          <w:szCs w:val="28"/>
        </w:rPr>
        <w:t>já vai</w:t>
      </w:r>
      <w:r w:rsidR="00910ED7" w:rsidRPr="004C1338">
        <w:rPr>
          <w:sz w:val="28"/>
          <w:szCs w:val="28"/>
        </w:rPr>
        <w:t xml:space="preserve"> puder acrescentar a informação </w:t>
      </w:r>
      <w:r w:rsidR="00041CEA" w:rsidRPr="004C1338">
        <w:rPr>
          <w:sz w:val="28"/>
          <w:szCs w:val="28"/>
        </w:rPr>
        <w:t>que consta em origem para o final, em destino.</w:t>
      </w:r>
      <w:r w:rsidR="00FE2E09" w:rsidRPr="004C1338">
        <w:rPr>
          <w:sz w:val="28"/>
          <w:szCs w:val="28"/>
        </w:rPr>
        <w:t xml:space="preserve"> </w:t>
      </w:r>
    </w:p>
    <w:p w14:paraId="2B83A6C0" w14:textId="5A57C797" w:rsidR="004B7350" w:rsidRDefault="00C12ECD" w:rsidP="004C1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inda em relação a esta função, se o utilizador </w:t>
      </w:r>
      <w:r w:rsidR="004B7350">
        <w:rPr>
          <w:sz w:val="28"/>
          <w:szCs w:val="28"/>
        </w:rPr>
        <w:t xml:space="preserve">for em busca de um ficheiro que é inexistente, o mesmo será avisado. </w:t>
      </w:r>
    </w:p>
    <w:p w14:paraId="10604066" w14:textId="77C29949" w:rsidR="00041CEA" w:rsidRDefault="007A0A71" w:rsidP="004C133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711488" behindDoc="1" locked="0" layoutInCell="1" allowOverlap="1" wp14:anchorId="05AD388B" wp14:editId="7F7F85A5">
            <wp:simplePos x="0" y="0"/>
            <wp:positionH relativeFrom="margin">
              <wp:align>center</wp:align>
            </wp:positionH>
            <wp:positionV relativeFrom="paragraph">
              <wp:posOffset>726615</wp:posOffset>
            </wp:positionV>
            <wp:extent cx="5783191" cy="3279227"/>
            <wp:effectExtent l="0" t="0" r="8255" b="0"/>
            <wp:wrapTight wrapText="bothSides">
              <wp:wrapPolygon edited="0">
                <wp:start x="0" y="0"/>
                <wp:lineTo x="0" y="21458"/>
                <wp:lineTo x="21560" y="21458"/>
                <wp:lineTo x="21560" y="0"/>
                <wp:lineTo x="0" y="0"/>
              </wp:wrapPolygon>
            </wp:wrapTight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191" cy="3279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6F2" w:rsidRPr="004C1338">
        <w:rPr>
          <w:sz w:val="28"/>
          <w:szCs w:val="28"/>
        </w:rPr>
        <w:t xml:space="preserve">Para que fosse possível </w:t>
      </w:r>
      <w:r w:rsidR="00276412" w:rsidRPr="004C1338">
        <w:rPr>
          <w:sz w:val="28"/>
          <w:szCs w:val="28"/>
        </w:rPr>
        <w:t>concretizar</w:t>
      </w:r>
      <w:r w:rsidR="006106F2" w:rsidRPr="004C1338">
        <w:rPr>
          <w:sz w:val="28"/>
          <w:szCs w:val="28"/>
        </w:rPr>
        <w:t xml:space="preserve"> o funcionamento deste comando, foi escri</w:t>
      </w:r>
      <w:r w:rsidR="00276412" w:rsidRPr="004C1338">
        <w:rPr>
          <w:sz w:val="28"/>
          <w:szCs w:val="28"/>
        </w:rPr>
        <w:t>ta a seguinte porção de código:</w:t>
      </w:r>
    </w:p>
    <w:p w14:paraId="56B48601" w14:textId="02FB24E2" w:rsidR="00C84909" w:rsidRDefault="00C84909" w:rsidP="004C1338">
      <w:pPr>
        <w:jc w:val="both"/>
        <w:rPr>
          <w:sz w:val="28"/>
          <w:szCs w:val="28"/>
        </w:rPr>
      </w:pPr>
    </w:p>
    <w:p w14:paraId="349DAE5A" w14:textId="77777777" w:rsidR="00C84909" w:rsidRPr="004C1338" w:rsidRDefault="00C84909" w:rsidP="004C1338">
      <w:pPr>
        <w:jc w:val="both"/>
        <w:rPr>
          <w:sz w:val="28"/>
          <w:szCs w:val="28"/>
        </w:rPr>
      </w:pPr>
    </w:p>
    <w:p w14:paraId="425885F4" w14:textId="77777777" w:rsidR="00D74B86" w:rsidRPr="00D74B86" w:rsidRDefault="00D74B86" w:rsidP="00D74B86">
      <w:pPr>
        <w:rPr>
          <w:sz w:val="32"/>
          <w:szCs w:val="32"/>
        </w:rPr>
      </w:pPr>
    </w:p>
    <w:p w14:paraId="5221BBE9" w14:textId="36101802" w:rsidR="00A328B2" w:rsidRDefault="00A328B2">
      <w:pPr>
        <w:rPr>
          <w:sz w:val="32"/>
          <w:szCs w:val="32"/>
        </w:rPr>
      </w:pPr>
    </w:p>
    <w:p w14:paraId="1A71519C" w14:textId="5D7CB291" w:rsidR="00A328B2" w:rsidRDefault="00A328B2">
      <w:pPr>
        <w:rPr>
          <w:sz w:val="32"/>
          <w:szCs w:val="32"/>
        </w:rPr>
      </w:pPr>
    </w:p>
    <w:p w14:paraId="13DB3DD8" w14:textId="5160445F" w:rsidR="00525095" w:rsidRDefault="00525095">
      <w:pPr>
        <w:rPr>
          <w:sz w:val="32"/>
          <w:szCs w:val="32"/>
        </w:rPr>
      </w:pPr>
    </w:p>
    <w:p w14:paraId="752BDC08" w14:textId="60AC2EF3" w:rsidR="00377F78" w:rsidRDefault="00377F78">
      <w:pPr>
        <w:rPr>
          <w:sz w:val="32"/>
          <w:szCs w:val="32"/>
        </w:rPr>
      </w:pPr>
    </w:p>
    <w:p w14:paraId="4892170A" w14:textId="4A6A5577" w:rsidR="00377F78" w:rsidRDefault="00377F78">
      <w:pPr>
        <w:rPr>
          <w:sz w:val="32"/>
          <w:szCs w:val="32"/>
        </w:rPr>
      </w:pPr>
    </w:p>
    <w:p w14:paraId="4351E225" w14:textId="1B1DB1BF" w:rsidR="00525095" w:rsidRDefault="00525095" w:rsidP="00CD5038">
      <w:pPr>
        <w:pStyle w:val="PargrafodaLista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665F8C">
        <w:rPr>
          <w:b/>
          <w:bCs/>
          <w:sz w:val="32"/>
          <w:szCs w:val="32"/>
        </w:rPr>
        <w:t>Contar Linhas</w:t>
      </w:r>
    </w:p>
    <w:p w14:paraId="35EFFC18" w14:textId="77777777" w:rsidR="00E50ED3" w:rsidRDefault="00E50ED3" w:rsidP="005A0619">
      <w:pPr>
        <w:rPr>
          <w:sz w:val="28"/>
          <w:szCs w:val="28"/>
        </w:rPr>
      </w:pPr>
    </w:p>
    <w:p w14:paraId="6F3EA15F" w14:textId="5509E014" w:rsidR="00FB026C" w:rsidRDefault="004F51F7" w:rsidP="005A0619">
      <w:pPr>
        <w:rPr>
          <w:sz w:val="28"/>
          <w:szCs w:val="28"/>
        </w:rPr>
      </w:pPr>
      <w:r>
        <w:rPr>
          <w:sz w:val="28"/>
          <w:szCs w:val="28"/>
        </w:rPr>
        <w:t>A partir</w:t>
      </w:r>
      <w:r w:rsidR="00E50ED3" w:rsidRPr="00E50ED3">
        <w:rPr>
          <w:sz w:val="28"/>
          <w:szCs w:val="28"/>
        </w:rPr>
        <w:t xml:space="preserve"> </w:t>
      </w:r>
      <w:r w:rsidR="00030E28">
        <w:rPr>
          <w:sz w:val="28"/>
          <w:szCs w:val="28"/>
        </w:rPr>
        <w:t>desta</w:t>
      </w:r>
      <w:r w:rsidR="00E50ED3">
        <w:rPr>
          <w:sz w:val="28"/>
          <w:szCs w:val="28"/>
        </w:rPr>
        <w:t xml:space="preserve"> função</w:t>
      </w:r>
      <w:r w:rsidR="00030E28">
        <w:rPr>
          <w:sz w:val="28"/>
          <w:szCs w:val="28"/>
        </w:rPr>
        <w:t>,</w:t>
      </w:r>
      <w:r w:rsidR="00E50ED3">
        <w:rPr>
          <w:sz w:val="28"/>
          <w:szCs w:val="28"/>
        </w:rPr>
        <w:t xml:space="preserve"> o utilizador terá a oportunidade de saber quantas linhas contém o ficheiro de texto.</w:t>
      </w:r>
      <w:r w:rsidR="00030E28">
        <w:rPr>
          <w:sz w:val="28"/>
          <w:szCs w:val="28"/>
        </w:rPr>
        <w:t xml:space="preserve"> </w:t>
      </w:r>
      <w:r w:rsidR="00B23E02">
        <w:rPr>
          <w:sz w:val="28"/>
          <w:szCs w:val="28"/>
        </w:rPr>
        <w:t xml:space="preserve">As linhas serão contadas e </w:t>
      </w:r>
      <w:r w:rsidR="00AD6CCD">
        <w:rPr>
          <w:sz w:val="28"/>
          <w:szCs w:val="28"/>
        </w:rPr>
        <w:t xml:space="preserve">a quantidade das mesmas vai ser </w:t>
      </w:r>
      <w:r w:rsidR="005870FE">
        <w:rPr>
          <w:sz w:val="28"/>
          <w:szCs w:val="28"/>
        </w:rPr>
        <w:t>visível.</w:t>
      </w:r>
    </w:p>
    <w:p w14:paraId="5D38AD6C" w14:textId="3D59ED4E" w:rsidR="005A0619" w:rsidRDefault="00030E28" w:rsidP="005A0619">
      <w:pPr>
        <w:rPr>
          <w:sz w:val="28"/>
          <w:szCs w:val="28"/>
        </w:rPr>
      </w:pPr>
      <w:r>
        <w:rPr>
          <w:sz w:val="28"/>
          <w:szCs w:val="28"/>
        </w:rPr>
        <w:t xml:space="preserve">Se o ficheiro </w:t>
      </w:r>
      <w:r w:rsidR="00FB026C">
        <w:rPr>
          <w:sz w:val="28"/>
          <w:szCs w:val="28"/>
        </w:rPr>
        <w:t>não estiver explicito</w:t>
      </w:r>
      <w:r w:rsidR="00065A02">
        <w:rPr>
          <w:sz w:val="28"/>
          <w:szCs w:val="28"/>
        </w:rPr>
        <w:t xml:space="preserve">, </w:t>
      </w:r>
      <w:r w:rsidR="00FB026C">
        <w:rPr>
          <w:sz w:val="28"/>
          <w:szCs w:val="28"/>
        </w:rPr>
        <w:t>a função não é executada.</w:t>
      </w:r>
    </w:p>
    <w:p w14:paraId="3DF18F9E" w14:textId="089768E0" w:rsidR="00DF1A37" w:rsidRDefault="00DF1A37" w:rsidP="005A0619">
      <w:pPr>
        <w:rPr>
          <w:sz w:val="28"/>
          <w:szCs w:val="28"/>
        </w:rPr>
      </w:pPr>
      <w:r>
        <w:rPr>
          <w:sz w:val="28"/>
          <w:szCs w:val="28"/>
        </w:rPr>
        <w:t>A função contém a seguinte informação:</w:t>
      </w:r>
    </w:p>
    <w:p w14:paraId="329CB7A0" w14:textId="766662BA" w:rsidR="00FB026C" w:rsidRPr="00E50ED3" w:rsidRDefault="00DF1A37" w:rsidP="005A0619">
      <w:pPr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 wp14:anchorId="50E67281" wp14:editId="2D414DFF">
            <wp:extent cx="5400040" cy="3678555"/>
            <wp:effectExtent l="0" t="0" r="0" b="0"/>
            <wp:docPr id="59" name="Imagem 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C09D" w14:textId="660D3FE4" w:rsidR="005A0619" w:rsidRDefault="005A0619" w:rsidP="005A0619">
      <w:pPr>
        <w:rPr>
          <w:b/>
          <w:bCs/>
          <w:sz w:val="32"/>
          <w:szCs w:val="32"/>
        </w:rPr>
      </w:pPr>
    </w:p>
    <w:p w14:paraId="25590D82" w14:textId="6467FB7B" w:rsidR="005A0619" w:rsidRDefault="005A0619" w:rsidP="005A0619">
      <w:pPr>
        <w:rPr>
          <w:b/>
          <w:bCs/>
          <w:sz w:val="32"/>
          <w:szCs w:val="32"/>
        </w:rPr>
      </w:pPr>
    </w:p>
    <w:p w14:paraId="042793ED" w14:textId="7D629055" w:rsidR="005A0619" w:rsidRDefault="005A0619" w:rsidP="005A0619">
      <w:pPr>
        <w:rPr>
          <w:b/>
          <w:bCs/>
          <w:sz w:val="32"/>
          <w:szCs w:val="32"/>
        </w:rPr>
      </w:pPr>
    </w:p>
    <w:p w14:paraId="494817A5" w14:textId="6DBFFE10" w:rsidR="005A0619" w:rsidRDefault="005A0619" w:rsidP="005A0619">
      <w:pPr>
        <w:rPr>
          <w:b/>
          <w:bCs/>
          <w:sz w:val="32"/>
          <w:szCs w:val="32"/>
        </w:rPr>
      </w:pPr>
    </w:p>
    <w:p w14:paraId="7982A5F1" w14:textId="242511C1" w:rsidR="005A0619" w:rsidRDefault="005A0619" w:rsidP="005A0619">
      <w:pPr>
        <w:rPr>
          <w:b/>
          <w:bCs/>
          <w:sz w:val="32"/>
          <w:szCs w:val="32"/>
        </w:rPr>
      </w:pPr>
    </w:p>
    <w:p w14:paraId="3D26CEB0" w14:textId="14D40AE9" w:rsidR="005A0619" w:rsidRDefault="005A0619" w:rsidP="005A0619">
      <w:pPr>
        <w:rPr>
          <w:b/>
          <w:bCs/>
          <w:sz w:val="32"/>
          <w:szCs w:val="32"/>
        </w:rPr>
      </w:pPr>
    </w:p>
    <w:p w14:paraId="25B33F5F" w14:textId="6892F83A" w:rsidR="005A0619" w:rsidRDefault="005A0619" w:rsidP="005A0619">
      <w:pPr>
        <w:rPr>
          <w:b/>
          <w:bCs/>
          <w:sz w:val="32"/>
          <w:szCs w:val="32"/>
        </w:rPr>
      </w:pPr>
    </w:p>
    <w:p w14:paraId="6949A54E" w14:textId="4957922D" w:rsidR="005A0619" w:rsidRDefault="005A0619" w:rsidP="005A0619">
      <w:pPr>
        <w:rPr>
          <w:b/>
          <w:bCs/>
          <w:sz w:val="32"/>
          <w:szCs w:val="32"/>
        </w:rPr>
      </w:pPr>
    </w:p>
    <w:p w14:paraId="2C5E86D1" w14:textId="783F12DB" w:rsidR="00A328B2" w:rsidRPr="003B132A" w:rsidRDefault="00665F8C" w:rsidP="00665F8C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665F8C">
        <w:rPr>
          <w:b/>
          <w:bCs/>
          <w:sz w:val="32"/>
          <w:szCs w:val="32"/>
        </w:rPr>
        <w:t>Apagar Ficheiro</w:t>
      </w:r>
    </w:p>
    <w:p w14:paraId="26C35864" w14:textId="77777777" w:rsidR="003B132A" w:rsidRPr="00665F8C" w:rsidRDefault="003B132A" w:rsidP="003B132A">
      <w:pPr>
        <w:pStyle w:val="PargrafodaLista"/>
        <w:ind w:left="643"/>
        <w:rPr>
          <w:sz w:val="28"/>
          <w:szCs w:val="28"/>
        </w:rPr>
      </w:pPr>
    </w:p>
    <w:p w14:paraId="470F6CD1" w14:textId="77777777" w:rsidR="00E56C5B" w:rsidRDefault="00CC1BE4">
      <w:pPr>
        <w:rPr>
          <w:sz w:val="28"/>
          <w:szCs w:val="28"/>
        </w:rPr>
      </w:pPr>
      <w:r>
        <w:rPr>
          <w:sz w:val="28"/>
          <w:szCs w:val="28"/>
        </w:rPr>
        <w:t xml:space="preserve">Através desta funcionalidade, o utilizador </w:t>
      </w:r>
      <w:r w:rsidR="00B53E39">
        <w:rPr>
          <w:sz w:val="28"/>
          <w:szCs w:val="28"/>
        </w:rPr>
        <w:t>vai definir e digitar o nome de um ficheiro que deseja eliminar após clicar na tecla 5 do menu.</w:t>
      </w:r>
    </w:p>
    <w:p w14:paraId="48B7CFA9" w14:textId="116950F5" w:rsidR="00E56C5B" w:rsidRDefault="00E56C5B">
      <w:pPr>
        <w:rPr>
          <w:sz w:val="28"/>
          <w:szCs w:val="28"/>
        </w:rPr>
      </w:pPr>
      <w:r>
        <w:rPr>
          <w:sz w:val="28"/>
          <w:szCs w:val="28"/>
        </w:rPr>
        <w:t>O ficheiro será removido a partir da função</w:t>
      </w:r>
      <w:r w:rsidRPr="00E56C5B">
        <w:rPr>
          <w:sz w:val="28"/>
          <w:szCs w:val="28"/>
        </w:rPr>
        <w:t xml:space="preserve"> </w:t>
      </w:r>
      <w:r w:rsidR="001F4F66">
        <w:rPr>
          <w:sz w:val="28"/>
          <w:szCs w:val="28"/>
        </w:rPr>
        <w:t>“</w:t>
      </w:r>
      <w:r w:rsidRPr="00E56C5B">
        <w:rPr>
          <w:sz w:val="28"/>
          <w:szCs w:val="28"/>
        </w:rPr>
        <w:t>unlink</w:t>
      </w:r>
      <w:r w:rsidR="001F4F66">
        <w:rPr>
          <w:sz w:val="28"/>
          <w:szCs w:val="28"/>
        </w:rPr>
        <w:t xml:space="preserve">”, isto é, </w:t>
      </w:r>
      <w:r w:rsidRPr="00E56C5B">
        <w:rPr>
          <w:sz w:val="28"/>
          <w:szCs w:val="28"/>
        </w:rPr>
        <w:t>uma entrada de diretório que se refere a um ficheiro</w:t>
      </w:r>
    </w:p>
    <w:p w14:paraId="72918BC7" w14:textId="4DD3A035" w:rsidR="00B53E39" w:rsidRDefault="00B53E39">
      <w:pPr>
        <w:rPr>
          <w:sz w:val="28"/>
          <w:szCs w:val="28"/>
        </w:rPr>
      </w:pPr>
      <w:r>
        <w:rPr>
          <w:sz w:val="28"/>
          <w:szCs w:val="28"/>
        </w:rPr>
        <w:t xml:space="preserve"> C</w:t>
      </w:r>
      <w:r w:rsidR="005D7CBC">
        <w:rPr>
          <w:sz w:val="28"/>
          <w:szCs w:val="28"/>
        </w:rPr>
        <w:t>a</w:t>
      </w:r>
      <w:r>
        <w:rPr>
          <w:sz w:val="28"/>
          <w:szCs w:val="28"/>
        </w:rPr>
        <w:t>so o ficheiro não exista</w:t>
      </w:r>
      <w:r w:rsidR="00234582">
        <w:rPr>
          <w:sz w:val="28"/>
          <w:szCs w:val="28"/>
        </w:rPr>
        <w:t>,</w:t>
      </w:r>
      <w:r>
        <w:rPr>
          <w:sz w:val="28"/>
          <w:szCs w:val="28"/>
        </w:rPr>
        <w:t xml:space="preserve"> n</w:t>
      </w:r>
      <w:r w:rsidR="005D7CBC">
        <w:rPr>
          <w:sz w:val="28"/>
          <w:szCs w:val="28"/>
        </w:rPr>
        <w:t>ada acontecerá.</w:t>
      </w:r>
    </w:p>
    <w:p w14:paraId="79CB7149" w14:textId="77777777" w:rsidR="00004056" w:rsidRDefault="00004056">
      <w:pPr>
        <w:rPr>
          <w:noProof/>
          <w:sz w:val="28"/>
          <w:szCs w:val="28"/>
        </w:rPr>
      </w:pPr>
    </w:p>
    <w:p w14:paraId="4AB5FC7A" w14:textId="73AD45C1" w:rsidR="00234582" w:rsidRDefault="00377F78">
      <w:pPr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 wp14:anchorId="5959E1BE" wp14:editId="1DDA0E38">
            <wp:extent cx="5962542" cy="1671145"/>
            <wp:effectExtent l="0" t="0" r="635" b="571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559" cy="167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3F71" w14:textId="77777777" w:rsidR="005D7CBC" w:rsidRDefault="005D7CBC">
      <w:pPr>
        <w:rPr>
          <w:sz w:val="28"/>
          <w:szCs w:val="28"/>
        </w:rPr>
      </w:pPr>
    </w:p>
    <w:p w14:paraId="2E971999" w14:textId="77777777" w:rsidR="00F103CD" w:rsidRDefault="00F103CD">
      <w:pPr>
        <w:rPr>
          <w:sz w:val="28"/>
          <w:szCs w:val="28"/>
        </w:rPr>
      </w:pPr>
      <w:bookmarkStart w:id="0" w:name="_GoBack"/>
      <w:bookmarkEnd w:id="0"/>
    </w:p>
    <w:p w14:paraId="351461CB" w14:textId="31F2EB24" w:rsidR="000F0E69" w:rsidRDefault="000F0E69" w:rsidP="000F0E69">
      <w:pPr>
        <w:ind w:left="283"/>
        <w:rPr>
          <w:b/>
          <w:bCs/>
          <w:sz w:val="32"/>
          <w:szCs w:val="32"/>
        </w:rPr>
      </w:pPr>
      <w:r w:rsidRPr="000F0E69">
        <w:rPr>
          <w:b/>
          <w:bCs/>
          <w:sz w:val="28"/>
          <w:szCs w:val="32"/>
        </w:rPr>
        <w:t>6.</w:t>
      </w:r>
      <w:r>
        <w:rPr>
          <w:b/>
          <w:bCs/>
          <w:sz w:val="32"/>
          <w:szCs w:val="32"/>
        </w:rPr>
        <w:t xml:space="preserve">Informações </w:t>
      </w:r>
      <w:r w:rsidRPr="000F0E69">
        <w:rPr>
          <w:b/>
          <w:bCs/>
          <w:sz w:val="32"/>
          <w:szCs w:val="32"/>
        </w:rPr>
        <w:t>Ficheiro</w:t>
      </w:r>
    </w:p>
    <w:p w14:paraId="0BD53F09" w14:textId="13F6B3FF" w:rsidR="000F0E69" w:rsidRDefault="000F0E69" w:rsidP="000F0E69">
      <w:pPr>
        <w:rPr>
          <w:sz w:val="28"/>
          <w:szCs w:val="28"/>
        </w:rPr>
      </w:pPr>
      <w:r>
        <w:rPr>
          <w:sz w:val="28"/>
          <w:szCs w:val="28"/>
        </w:rPr>
        <w:t xml:space="preserve">Através desta funcionalidade, o utilizador vai </w:t>
      </w:r>
      <w:r>
        <w:rPr>
          <w:sz w:val="28"/>
          <w:szCs w:val="28"/>
        </w:rPr>
        <w:t>ter acesso a informações</w:t>
      </w:r>
      <w:r w:rsidRPr="000F0E69">
        <w:rPr>
          <w:sz w:val="28"/>
          <w:szCs w:val="28"/>
        </w:rPr>
        <w:t xml:space="preserve"> do sistema de ficheiros em relação ao ficheiro indicado, tipo de ficheiro (normal, diretoria, link, etc.), i-node, utilizador dono em formato textual e datas de criação, leitura e modificação em formato textual</w:t>
      </w:r>
      <w:r>
        <w:rPr>
          <w:sz w:val="28"/>
          <w:szCs w:val="28"/>
        </w:rPr>
        <w:t>.</w:t>
      </w:r>
    </w:p>
    <w:p w14:paraId="3F19BE83" w14:textId="77777777" w:rsidR="00F103CD" w:rsidRDefault="00F103CD" w:rsidP="00F103CD">
      <w:pPr>
        <w:rPr>
          <w:sz w:val="28"/>
          <w:szCs w:val="28"/>
        </w:rPr>
      </w:pPr>
    </w:p>
    <w:p w14:paraId="23F490B5" w14:textId="77777777" w:rsidR="00F103CD" w:rsidRDefault="00F103CD" w:rsidP="000F0E69">
      <w:pPr>
        <w:rPr>
          <w:b/>
          <w:sz w:val="28"/>
        </w:rPr>
      </w:pPr>
    </w:p>
    <w:p w14:paraId="786033B6" w14:textId="77777777" w:rsidR="00F103CD" w:rsidRDefault="00F103CD" w:rsidP="000F0E69">
      <w:pPr>
        <w:rPr>
          <w:b/>
          <w:sz w:val="28"/>
        </w:rPr>
      </w:pPr>
    </w:p>
    <w:p w14:paraId="1DACC3A8" w14:textId="77777777" w:rsidR="00F103CD" w:rsidRDefault="00F103CD" w:rsidP="000F0E69">
      <w:pPr>
        <w:rPr>
          <w:b/>
          <w:sz w:val="28"/>
        </w:rPr>
      </w:pPr>
    </w:p>
    <w:p w14:paraId="07DAC54C" w14:textId="77777777" w:rsidR="00F103CD" w:rsidRDefault="00F103CD" w:rsidP="000F0E69">
      <w:pPr>
        <w:rPr>
          <w:b/>
          <w:sz w:val="28"/>
        </w:rPr>
      </w:pPr>
    </w:p>
    <w:p w14:paraId="6ECFB01A" w14:textId="77777777" w:rsidR="00F103CD" w:rsidRDefault="00F103CD" w:rsidP="000F0E69">
      <w:pPr>
        <w:rPr>
          <w:b/>
          <w:sz w:val="28"/>
        </w:rPr>
      </w:pPr>
    </w:p>
    <w:p w14:paraId="30A3B7D4" w14:textId="77777777" w:rsidR="00F103CD" w:rsidRDefault="00F103CD" w:rsidP="000F0E69">
      <w:pPr>
        <w:rPr>
          <w:b/>
          <w:sz w:val="28"/>
        </w:rPr>
      </w:pPr>
    </w:p>
    <w:p w14:paraId="13D00687" w14:textId="77777777" w:rsidR="00F103CD" w:rsidRDefault="00F103CD" w:rsidP="000F0E69">
      <w:pPr>
        <w:rPr>
          <w:b/>
          <w:sz w:val="28"/>
        </w:rPr>
      </w:pPr>
    </w:p>
    <w:p w14:paraId="41A1E9F0" w14:textId="77777777" w:rsidR="00F103CD" w:rsidRDefault="000F0E69" w:rsidP="000F0E69">
      <w:pPr>
        <w:rPr>
          <w:b/>
          <w:sz w:val="32"/>
        </w:rPr>
      </w:pPr>
      <w:r w:rsidRPr="000F0E69">
        <w:rPr>
          <w:b/>
          <w:sz w:val="28"/>
        </w:rPr>
        <w:t>7.</w:t>
      </w:r>
      <w:r w:rsidRPr="000F0E69">
        <w:rPr>
          <w:b/>
          <w:sz w:val="32"/>
        </w:rPr>
        <w:t>Listar directorias</w:t>
      </w:r>
    </w:p>
    <w:p w14:paraId="6867B5F7" w14:textId="7B987CB1" w:rsidR="000F0E69" w:rsidRPr="00F103CD" w:rsidRDefault="00F103CD" w:rsidP="000F0E69">
      <w:pPr>
        <w:rPr>
          <w:b/>
          <w:sz w:val="32"/>
        </w:rPr>
      </w:pPr>
      <w:r>
        <w:rPr>
          <w:b/>
          <w:noProof/>
          <w:sz w:val="32"/>
          <w:lang w:eastAsia="pt-PT"/>
        </w:rPr>
        <w:drawing>
          <wp:anchor distT="0" distB="0" distL="114300" distR="114300" simplePos="0" relativeHeight="251715584" behindDoc="0" locked="0" layoutInCell="1" allowOverlap="1" wp14:anchorId="5B9086F1" wp14:editId="06B3E9B7">
            <wp:simplePos x="0" y="0"/>
            <wp:positionH relativeFrom="column">
              <wp:posOffset>119380</wp:posOffset>
            </wp:positionH>
            <wp:positionV relativeFrom="paragraph">
              <wp:posOffset>790575</wp:posOffset>
            </wp:positionV>
            <wp:extent cx="4829175" cy="455676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ctions.c - trabalho-so-master - Visual Studio Code 01_05_2022 19_10_42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t="18897" r="37735" b="9531"/>
                    <a:stretch/>
                  </pic:blipFill>
                  <pic:spPr bwMode="auto">
                    <a:xfrm>
                      <a:off x="0" y="0"/>
                      <a:ext cx="4829175" cy="455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0E69">
        <w:rPr>
          <w:sz w:val="28"/>
          <w:szCs w:val="28"/>
        </w:rPr>
        <w:t>Através des</w:t>
      </w:r>
      <w:r w:rsidR="000F0E69">
        <w:rPr>
          <w:sz w:val="28"/>
          <w:szCs w:val="28"/>
        </w:rPr>
        <w:t xml:space="preserve">ta funcionalidade, o utilizador terá acesso a uma lista de todas as pastas e ficheiros existentes na diretoria indicada ou na diretoria atual (no caso de não ser especificado). </w:t>
      </w:r>
    </w:p>
    <w:p w14:paraId="02017688" w14:textId="5D542C19" w:rsidR="000F0E69" w:rsidRDefault="000F0E69" w:rsidP="000F0E69">
      <w:pPr>
        <w:ind w:left="283"/>
        <w:rPr>
          <w:b/>
          <w:sz w:val="32"/>
        </w:rPr>
      </w:pPr>
    </w:p>
    <w:p w14:paraId="6995F645" w14:textId="0F558359" w:rsidR="000F0E69" w:rsidRDefault="000F0E69" w:rsidP="000F0E69">
      <w:pPr>
        <w:ind w:left="283"/>
        <w:rPr>
          <w:b/>
          <w:sz w:val="32"/>
        </w:rPr>
      </w:pPr>
    </w:p>
    <w:p w14:paraId="3B5C9391" w14:textId="5B66BDF6" w:rsidR="000F0E69" w:rsidRPr="000F0E69" w:rsidRDefault="000F0E69" w:rsidP="000F0E69">
      <w:pPr>
        <w:ind w:left="283"/>
        <w:rPr>
          <w:b/>
          <w:sz w:val="32"/>
        </w:rPr>
      </w:pPr>
    </w:p>
    <w:p w14:paraId="6516A06E" w14:textId="351F4D35" w:rsidR="000F0E69" w:rsidRPr="000F0E69" w:rsidRDefault="000F0E69" w:rsidP="000F0E69">
      <w:pPr>
        <w:rPr>
          <w:sz w:val="28"/>
          <w:szCs w:val="28"/>
        </w:rPr>
      </w:pPr>
    </w:p>
    <w:p w14:paraId="7A63E918" w14:textId="73E35DC2" w:rsidR="000F0E69" w:rsidRDefault="000F0E69" w:rsidP="000F0E69">
      <w:pPr>
        <w:rPr>
          <w:sz w:val="28"/>
          <w:szCs w:val="28"/>
        </w:rPr>
      </w:pPr>
    </w:p>
    <w:p w14:paraId="7FD49279" w14:textId="543F488C" w:rsidR="000F0E69" w:rsidRDefault="000F0E69" w:rsidP="000F0E69">
      <w:pPr>
        <w:ind w:left="283"/>
        <w:rPr>
          <w:b/>
          <w:bCs/>
          <w:sz w:val="32"/>
          <w:szCs w:val="32"/>
        </w:rPr>
      </w:pPr>
    </w:p>
    <w:p w14:paraId="4F3385F1" w14:textId="14986F9A" w:rsidR="000F0E69" w:rsidRPr="000F0E69" w:rsidRDefault="000F0E69" w:rsidP="000F0E69">
      <w:pPr>
        <w:ind w:left="283"/>
        <w:rPr>
          <w:sz w:val="28"/>
          <w:szCs w:val="28"/>
        </w:rPr>
      </w:pPr>
    </w:p>
    <w:p w14:paraId="532A3798" w14:textId="31B7F970" w:rsidR="000F0E69" w:rsidRPr="000F0E69" w:rsidRDefault="000F0E69" w:rsidP="000F0E69">
      <w:pPr>
        <w:pStyle w:val="PargrafodaLista"/>
        <w:ind w:left="643"/>
        <w:rPr>
          <w:sz w:val="28"/>
          <w:szCs w:val="28"/>
        </w:rPr>
      </w:pPr>
    </w:p>
    <w:p w14:paraId="1D701769" w14:textId="703ECFA3" w:rsidR="00A328B2" w:rsidRDefault="00A328B2">
      <w:pPr>
        <w:rPr>
          <w:sz w:val="32"/>
          <w:szCs w:val="32"/>
        </w:rPr>
      </w:pPr>
    </w:p>
    <w:p w14:paraId="34B09EC5" w14:textId="7CBEBD81" w:rsidR="00A328B2" w:rsidRDefault="00A328B2">
      <w:pPr>
        <w:rPr>
          <w:sz w:val="32"/>
          <w:szCs w:val="32"/>
        </w:rPr>
      </w:pPr>
    </w:p>
    <w:p w14:paraId="67BC4629" w14:textId="126D3048" w:rsidR="00A328B2" w:rsidRDefault="00A328B2">
      <w:pPr>
        <w:rPr>
          <w:sz w:val="32"/>
          <w:szCs w:val="32"/>
        </w:rPr>
      </w:pPr>
    </w:p>
    <w:p w14:paraId="716C2123" w14:textId="15A342E6" w:rsidR="00A328B2" w:rsidRDefault="00A328B2">
      <w:pPr>
        <w:rPr>
          <w:sz w:val="32"/>
          <w:szCs w:val="32"/>
        </w:rPr>
      </w:pPr>
    </w:p>
    <w:p w14:paraId="239E6248" w14:textId="3DF1F354" w:rsidR="00A328B2" w:rsidRDefault="00A328B2">
      <w:pPr>
        <w:rPr>
          <w:sz w:val="32"/>
          <w:szCs w:val="32"/>
        </w:rPr>
      </w:pPr>
    </w:p>
    <w:p w14:paraId="740746FA" w14:textId="563AD476" w:rsidR="00A328B2" w:rsidRDefault="00A328B2">
      <w:pPr>
        <w:rPr>
          <w:sz w:val="32"/>
          <w:szCs w:val="32"/>
        </w:rPr>
      </w:pPr>
    </w:p>
    <w:p w14:paraId="29F5A596" w14:textId="4FDE227D" w:rsidR="00A328B2" w:rsidRDefault="00A328B2">
      <w:pPr>
        <w:rPr>
          <w:sz w:val="32"/>
          <w:szCs w:val="32"/>
        </w:rPr>
      </w:pPr>
    </w:p>
    <w:p w14:paraId="17DDFBB1" w14:textId="3A0D6674" w:rsidR="00A328B2" w:rsidRDefault="00A328B2">
      <w:pPr>
        <w:rPr>
          <w:sz w:val="32"/>
          <w:szCs w:val="32"/>
        </w:rPr>
      </w:pPr>
    </w:p>
    <w:p w14:paraId="2F204FFA" w14:textId="05A8E983" w:rsidR="00A328B2" w:rsidRDefault="00A328B2">
      <w:pPr>
        <w:rPr>
          <w:sz w:val="32"/>
          <w:szCs w:val="32"/>
        </w:rPr>
      </w:pPr>
    </w:p>
    <w:p w14:paraId="3C130934" w14:textId="4154D5B9" w:rsidR="00A328B2" w:rsidRDefault="00A328B2">
      <w:pPr>
        <w:rPr>
          <w:sz w:val="32"/>
          <w:szCs w:val="32"/>
        </w:rPr>
      </w:pPr>
    </w:p>
    <w:p w14:paraId="6E97FF22" w14:textId="5823AEE4" w:rsidR="00A328B2" w:rsidRDefault="00A328B2">
      <w:pPr>
        <w:rPr>
          <w:sz w:val="32"/>
          <w:szCs w:val="32"/>
        </w:rPr>
      </w:pPr>
    </w:p>
    <w:p w14:paraId="6BF93E43" w14:textId="53D67D96" w:rsidR="00A328B2" w:rsidRDefault="00A328B2">
      <w:pPr>
        <w:rPr>
          <w:sz w:val="32"/>
          <w:szCs w:val="32"/>
        </w:rPr>
      </w:pPr>
    </w:p>
    <w:p w14:paraId="7DC43479" w14:textId="14B4C9CA" w:rsidR="00603E09" w:rsidRDefault="00603E0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</w:t>
      </w:r>
      <w:r w:rsidR="00DF019B">
        <w:rPr>
          <w:b/>
          <w:bCs/>
          <w:sz w:val="32"/>
          <w:szCs w:val="32"/>
        </w:rPr>
        <w:t>clusão</w:t>
      </w:r>
    </w:p>
    <w:p w14:paraId="6607A1DF" w14:textId="44CB70E2" w:rsidR="00DF019B" w:rsidRDefault="00DF019B">
      <w:pPr>
        <w:rPr>
          <w:b/>
          <w:bCs/>
          <w:sz w:val="32"/>
          <w:szCs w:val="32"/>
        </w:rPr>
      </w:pPr>
    </w:p>
    <w:p w14:paraId="4BB66BF3" w14:textId="3D47A309" w:rsidR="00A37C7E" w:rsidRDefault="00E37DC7">
      <w:pPr>
        <w:rPr>
          <w:b/>
          <w:bCs/>
          <w:sz w:val="32"/>
          <w:szCs w:val="32"/>
        </w:rPr>
      </w:pPr>
      <w:r w:rsidRPr="00E37DC7">
        <w:rPr>
          <w:sz w:val="28"/>
          <w:szCs w:val="28"/>
        </w:rPr>
        <w:t>Para concluir, foi uma mais-valia realizar este projeto pois</w:t>
      </w:r>
      <w:r w:rsidRPr="00E37DC7">
        <w:rPr>
          <w:b/>
          <w:bCs/>
          <w:sz w:val="28"/>
          <w:szCs w:val="28"/>
        </w:rPr>
        <w:t xml:space="preserve"> </w:t>
      </w:r>
      <w:r w:rsidRPr="00E37DC7">
        <w:rPr>
          <w:sz w:val="28"/>
          <w:szCs w:val="28"/>
        </w:rPr>
        <w:t>foi relevante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para termos a perceção acerca de como se realiza a </w:t>
      </w:r>
      <w:r w:rsidRPr="009C79D9">
        <w:rPr>
          <w:sz w:val="28"/>
          <w:szCs w:val="28"/>
        </w:rPr>
        <w:t>gestão de processos e de ficheiros</w:t>
      </w:r>
      <w:r>
        <w:rPr>
          <w:sz w:val="28"/>
          <w:szCs w:val="28"/>
        </w:rPr>
        <w:t xml:space="preserve"> bem</w:t>
      </w:r>
      <w:r w:rsidRPr="009C79D9">
        <w:rPr>
          <w:sz w:val="28"/>
          <w:szCs w:val="28"/>
        </w:rPr>
        <w:t xml:space="preserve"> como a aplicação da comunicação entre processos</w:t>
      </w:r>
      <w:r>
        <w:rPr>
          <w:sz w:val="28"/>
          <w:szCs w:val="28"/>
        </w:rPr>
        <w:t xml:space="preserve"> </w:t>
      </w:r>
      <w:r w:rsidR="00D01DC9">
        <w:rPr>
          <w:sz w:val="28"/>
          <w:szCs w:val="28"/>
        </w:rPr>
        <w:t>através deste trabalho prático realizado tendo em base vários recursos como a linguagem C onde</w:t>
      </w:r>
      <w:r w:rsidR="008B5E8C">
        <w:rPr>
          <w:sz w:val="28"/>
          <w:szCs w:val="28"/>
        </w:rPr>
        <w:t>, também,</w:t>
      </w:r>
      <w:r w:rsidR="00D01DC9">
        <w:rPr>
          <w:sz w:val="28"/>
          <w:szCs w:val="28"/>
        </w:rPr>
        <w:t xml:space="preserve"> através da mesma</w:t>
      </w:r>
      <w:r w:rsidR="008B5E8C">
        <w:rPr>
          <w:sz w:val="28"/>
          <w:szCs w:val="28"/>
        </w:rPr>
        <w:t xml:space="preserve"> </w:t>
      </w:r>
      <w:r w:rsidR="00D01DC9">
        <w:rPr>
          <w:sz w:val="28"/>
          <w:szCs w:val="28"/>
        </w:rPr>
        <w:t xml:space="preserve">foi possível aprimorar os conhecimentos da </w:t>
      </w:r>
      <w:r w:rsidR="004C3C7A">
        <w:rPr>
          <w:sz w:val="28"/>
          <w:szCs w:val="28"/>
        </w:rPr>
        <w:t>realização de um programa.</w:t>
      </w:r>
    </w:p>
    <w:p w14:paraId="36FFAD95" w14:textId="09B2FEA8" w:rsidR="00DF019B" w:rsidRDefault="00DF019B">
      <w:pPr>
        <w:rPr>
          <w:b/>
          <w:bCs/>
          <w:sz w:val="32"/>
          <w:szCs w:val="32"/>
        </w:rPr>
      </w:pPr>
    </w:p>
    <w:p w14:paraId="32E0181F" w14:textId="5A0A33BA" w:rsidR="00DF019B" w:rsidRDefault="00DF019B">
      <w:pPr>
        <w:rPr>
          <w:b/>
          <w:bCs/>
          <w:sz w:val="32"/>
          <w:szCs w:val="32"/>
        </w:rPr>
      </w:pPr>
    </w:p>
    <w:p w14:paraId="546F57F0" w14:textId="4E8D6535" w:rsidR="00DF019B" w:rsidRDefault="00DF019B">
      <w:pPr>
        <w:rPr>
          <w:b/>
          <w:bCs/>
          <w:sz w:val="32"/>
          <w:szCs w:val="32"/>
        </w:rPr>
      </w:pPr>
    </w:p>
    <w:p w14:paraId="217085FC" w14:textId="74D0E551" w:rsidR="00DF019B" w:rsidRDefault="00DF019B">
      <w:pPr>
        <w:rPr>
          <w:b/>
          <w:bCs/>
          <w:sz w:val="32"/>
          <w:szCs w:val="32"/>
        </w:rPr>
      </w:pPr>
    </w:p>
    <w:p w14:paraId="0CFA4D4A" w14:textId="7973C2E8" w:rsidR="00DF019B" w:rsidRDefault="00DF019B">
      <w:pPr>
        <w:rPr>
          <w:b/>
          <w:bCs/>
          <w:sz w:val="32"/>
          <w:szCs w:val="32"/>
        </w:rPr>
      </w:pPr>
    </w:p>
    <w:p w14:paraId="690932DE" w14:textId="20F160C4" w:rsidR="00DF019B" w:rsidRDefault="00DF019B">
      <w:pPr>
        <w:rPr>
          <w:b/>
          <w:bCs/>
          <w:sz w:val="32"/>
          <w:szCs w:val="32"/>
        </w:rPr>
      </w:pPr>
    </w:p>
    <w:p w14:paraId="671A0B2E" w14:textId="6D2BC497" w:rsidR="00DF019B" w:rsidRDefault="00DF019B">
      <w:pPr>
        <w:rPr>
          <w:b/>
          <w:bCs/>
          <w:sz w:val="32"/>
          <w:szCs w:val="32"/>
        </w:rPr>
      </w:pPr>
    </w:p>
    <w:p w14:paraId="4321CFBD" w14:textId="032B5B4F" w:rsidR="00DF019B" w:rsidRDefault="00DF019B">
      <w:pPr>
        <w:rPr>
          <w:b/>
          <w:bCs/>
          <w:sz w:val="32"/>
          <w:szCs w:val="32"/>
        </w:rPr>
      </w:pPr>
    </w:p>
    <w:p w14:paraId="315A8A6A" w14:textId="797CDE7F" w:rsidR="00DF019B" w:rsidRDefault="00DF019B">
      <w:pPr>
        <w:rPr>
          <w:b/>
          <w:bCs/>
          <w:sz w:val="32"/>
          <w:szCs w:val="32"/>
        </w:rPr>
      </w:pPr>
    </w:p>
    <w:p w14:paraId="4670A4C0" w14:textId="6A6D21E7" w:rsidR="00DF019B" w:rsidRDefault="00DF019B">
      <w:pPr>
        <w:rPr>
          <w:b/>
          <w:bCs/>
          <w:sz w:val="32"/>
          <w:szCs w:val="32"/>
        </w:rPr>
      </w:pPr>
    </w:p>
    <w:p w14:paraId="77BA980C" w14:textId="4C67EB3C" w:rsidR="00DF019B" w:rsidRDefault="00DF019B">
      <w:pPr>
        <w:rPr>
          <w:b/>
          <w:bCs/>
          <w:sz w:val="32"/>
          <w:szCs w:val="32"/>
        </w:rPr>
      </w:pPr>
    </w:p>
    <w:p w14:paraId="49B845C5" w14:textId="3D5982C3" w:rsidR="00DF019B" w:rsidRDefault="00DF019B">
      <w:pPr>
        <w:rPr>
          <w:b/>
          <w:bCs/>
          <w:sz w:val="32"/>
          <w:szCs w:val="32"/>
        </w:rPr>
      </w:pPr>
    </w:p>
    <w:p w14:paraId="2DFA57C5" w14:textId="7805EDBD" w:rsidR="00DF019B" w:rsidRDefault="00DF019B">
      <w:pPr>
        <w:rPr>
          <w:b/>
          <w:bCs/>
          <w:sz w:val="32"/>
          <w:szCs w:val="32"/>
        </w:rPr>
      </w:pPr>
    </w:p>
    <w:p w14:paraId="167E6F50" w14:textId="0B810916" w:rsidR="00DF019B" w:rsidRDefault="00DF019B">
      <w:pPr>
        <w:rPr>
          <w:b/>
          <w:bCs/>
          <w:sz w:val="32"/>
          <w:szCs w:val="32"/>
        </w:rPr>
      </w:pPr>
    </w:p>
    <w:p w14:paraId="70464D3B" w14:textId="540DD222" w:rsidR="00DF019B" w:rsidRDefault="00DF019B">
      <w:pPr>
        <w:rPr>
          <w:b/>
          <w:bCs/>
          <w:sz w:val="32"/>
          <w:szCs w:val="32"/>
        </w:rPr>
      </w:pPr>
    </w:p>
    <w:p w14:paraId="31434C60" w14:textId="7DD5D989" w:rsidR="00DF019B" w:rsidRDefault="00DF019B">
      <w:pPr>
        <w:rPr>
          <w:b/>
          <w:bCs/>
          <w:sz w:val="32"/>
          <w:szCs w:val="32"/>
        </w:rPr>
      </w:pPr>
    </w:p>
    <w:p w14:paraId="100754BC" w14:textId="044A5C6F" w:rsidR="00DF019B" w:rsidRDefault="00DF019B">
      <w:pPr>
        <w:rPr>
          <w:b/>
          <w:bCs/>
          <w:sz w:val="32"/>
          <w:szCs w:val="32"/>
        </w:rPr>
      </w:pPr>
    </w:p>
    <w:p w14:paraId="33C8C147" w14:textId="37AB880D" w:rsidR="00DF019B" w:rsidRDefault="00DF019B">
      <w:pPr>
        <w:rPr>
          <w:b/>
          <w:bCs/>
          <w:sz w:val="32"/>
          <w:szCs w:val="32"/>
        </w:rPr>
      </w:pPr>
    </w:p>
    <w:p w14:paraId="4A8F2A99" w14:textId="7161FB2F" w:rsidR="00DF019B" w:rsidRDefault="00DF019B">
      <w:pPr>
        <w:rPr>
          <w:b/>
          <w:bCs/>
          <w:sz w:val="32"/>
          <w:szCs w:val="32"/>
        </w:rPr>
      </w:pPr>
    </w:p>
    <w:p w14:paraId="56554DD3" w14:textId="48D676F9" w:rsidR="00DF019B" w:rsidRDefault="00DF019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ibliografia</w:t>
      </w:r>
    </w:p>
    <w:p w14:paraId="669F187B" w14:textId="77777777" w:rsidR="00A37C7E" w:rsidRDefault="00A37C7E">
      <w:pPr>
        <w:rPr>
          <w:b/>
          <w:bCs/>
          <w:sz w:val="32"/>
          <w:szCs w:val="32"/>
        </w:rPr>
      </w:pPr>
    </w:p>
    <w:p w14:paraId="41A81569" w14:textId="77777777" w:rsidR="007665B5" w:rsidRDefault="00901349" w:rsidP="007665B5">
      <w:pPr>
        <w:rPr>
          <w:b/>
          <w:bCs/>
          <w:sz w:val="32"/>
          <w:szCs w:val="32"/>
        </w:rPr>
      </w:pPr>
      <w:hyperlink r:id="rId23" w:history="1">
        <w:r w:rsidR="007665B5" w:rsidRPr="00D364D7">
          <w:rPr>
            <w:rStyle w:val="Hyperlink"/>
            <w:b/>
            <w:bCs/>
            <w:sz w:val="32"/>
            <w:szCs w:val="32"/>
          </w:rPr>
          <w:t>https://social.microsoft.com/Forums/pt-BR/home</w:t>
        </w:r>
      </w:hyperlink>
    </w:p>
    <w:p w14:paraId="684A3974" w14:textId="49B0B700" w:rsidR="007665B5" w:rsidRDefault="00901349" w:rsidP="007665B5">
      <w:pPr>
        <w:rPr>
          <w:b/>
          <w:bCs/>
          <w:sz w:val="32"/>
          <w:szCs w:val="32"/>
        </w:rPr>
      </w:pPr>
      <w:hyperlink r:id="rId24" w:history="1">
        <w:r w:rsidR="007665B5" w:rsidRPr="00D364D7">
          <w:rPr>
            <w:rStyle w:val="Hyperlink"/>
            <w:b/>
            <w:bCs/>
            <w:sz w:val="32"/>
            <w:szCs w:val="32"/>
          </w:rPr>
          <w:t>https://stackoverflow.com/</w:t>
        </w:r>
      </w:hyperlink>
    </w:p>
    <w:p w14:paraId="015829D5" w14:textId="3562051A" w:rsidR="007665B5" w:rsidRDefault="007665B5" w:rsidP="007665B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cursos da </w:t>
      </w:r>
      <w:r w:rsidR="00FE09E6">
        <w:rPr>
          <w:b/>
          <w:bCs/>
          <w:sz w:val="32"/>
          <w:szCs w:val="32"/>
        </w:rPr>
        <w:t>unidade curricular presentes no Moodle</w:t>
      </w:r>
    </w:p>
    <w:p w14:paraId="2792B149" w14:textId="77777777" w:rsidR="007665B5" w:rsidRPr="00886264" w:rsidRDefault="007665B5">
      <w:pPr>
        <w:rPr>
          <w:sz w:val="32"/>
          <w:szCs w:val="32"/>
        </w:rPr>
      </w:pPr>
    </w:p>
    <w:sectPr w:rsidR="007665B5" w:rsidRPr="00886264" w:rsidSect="00155E76">
      <w:headerReference w:type="default" r:id="rId25"/>
      <w:footerReference w:type="default" r:id="rId26"/>
      <w:pgSz w:w="11906" w:h="16838"/>
      <w:pgMar w:top="1417" w:right="1701" w:bottom="1417" w:left="1701" w:header="90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6FD94" w14:textId="77777777" w:rsidR="00901349" w:rsidRDefault="00901349" w:rsidP="00240A01">
      <w:pPr>
        <w:spacing w:after="0" w:line="240" w:lineRule="auto"/>
      </w:pPr>
      <w:r>
        <w:separator/>
      </w:r>
    </w:p>
  </w:endnote>
  <w:endnote w:type="continuationSeparator" w:id="0">
    <w:p w14:paraId="40ED3194" w14:textId="77777777" w:rsidR="00901349" w:rsidRDefault="00901349" w:rsidP="00240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18838971"/>
      <w:docPartObj>
        <w:docPartGallery w:val="Page Numbers (Bottom of Page)"/>
        <w:docPartUnique/>
      </w:docPartObj>
    </w:sdtPr>
    <w:sdtEndPr/>
    <w:sdtContent>
      <w:p w14:paraId="28AF7532" w14:textId="38C519A7" w:rsidR="00076BC3" w:rsidRPr="00076BC3" w:rsidRDefault="00076BC3">
        <w:pPr>
          <w:pStyle w:val="Rodap"/>
          <w:jc w:val="right"/>
          <w:rPr>
            <w:sz w:val="24"/>
            <w:szCs w:val="24"/>
          </w:rPr>
        </w:pPr>
        <w:r w:rsidRPr="00076BC3">
          <w:rPr>
            <w:sz w:val="24"/>
            <w:szCs w:val="24"/>
          </w:rPr>
          <w:fldChar w:fldCharType="begin"/>
        </w:r>
        <w:r w:rsidRPr="00076BC3">
          <w:rPr>
            <w:sz w:val="24"/>
            <w:szCs w:val="24"/>
          </w:rPr>
          <w:instrText>PAGE   \* MERGEFORMAT</w:instrText>
        </w:r>
        <w:r w:rsidRPr="00076BC3">
          <w:rPr>
            <w:sz w:val="24"/>
            <w:szCs w:val="24"/>
          </w:rPr>
          <w:fldChar w:fldCharType="separate"/>
        </w:r>
        <w:r w:rsidR="00F103CD">
          <w:rPr>
            <w:noProof/>
            <w:sz w:val="24"/>
            <w:szCs w:val="24"/>
          </w:rPr>
          <w:t>11</w:t>
        </w:r>
        <w:r w:rsidRPr="00076BC3">
          <w:rPr>
            <w:sz w:val="24"/>
            <w:szCs w:val="24"/>
          </w:rPr>
          <w:fldChar w:fldCharType="end"/>
        </w:r>
      </w:p>
    </w:sdtContent>
  </w:sdt>
  <w:p w14:paraId="4A9AE837" w14:textId="0E0D20C9" w:rsidR="00076BC3" w:rsidRDefault="00076B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0E60D" w14:textId="77777777" w:rsidR="00901349" w:rsidRDefault="00901349" w:rsidP="00240A01">
      <w:pPr>
        <w:spacing w:after="0" w:line="240" w:lineRule="auto"/>
      </w:pPr>
      <w:r>
        <w:separator/>
      </w:r>
    </w:p>
  </w:footnote>
  <w:footnote w:type="continuationSeparator" w:id="0">
    <w:p w14:paraId="60FA9389" w14:textId="77777777" w:rsidR="00901349" w:rsidRDefault="00901349" w:rsidP="00240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30C68" w14:textId="30060865" w:rsidR="00240A01" w:rsidRPr="00076BC3" w:rsidRDefault="00076BC3" w:rsidP="00076BC3">
    <w:pPr>
      <w:pStyle w:val="Cabealho"/>
      <w:jc w:val="right"/>
      <w:rPr>
        <w:sz w:val="24"/>
        <w:szCs w:val="24"/>
      </w:rPr>
    </w:pPr>
    <w:r w:rsidRPr="00076BC3">
      <w:rPr>
        <w:noProof/>
        <w:sz w:val="24"/>
        <w:szCs w:val="24"/>
        <w:lang w:eastAsia="pt-PT"/>
      </w:rPr>
      <w:drawing>
        <wp:anchor distT="0" distB="0" distL="114300" distR="114300" simplePos="0" relativeHeight="251667968" behindDoc="1" locked="0" layoutInCell="1" allowOverlap="1" wp14:anchorId="1EFC2F52" wp14:editId="1BA9E671">
          <wp:simplePos x="0" y="0"/>
          <wp:positionH relativeFrom="column">
            <wp:posOffset>-289560</wp:posOffset>
          </wp:positionH>
          <wp:positionV relativeFrom="paragraph">
            <wp:posOffset>-220980</wp:posOffset>
          </wp:positionV>
          <wp:extent cx="3028950" cy="978425"/>
          <wp:effectExtent l="0" t="0" r="0" b="0"/>
          <wp:wrapTight wrapText="bothSides">
            <wp:wrapPolygon edited="0">
              <wp:start x="0" y="0"/>
              <wp:lineTo x="0" y="21039"/>
              <wp:lineTo x="21464" y="21039"/>
              <wp:lineTo x="21464" y="0"/>
              <wp:lineTo x="0" y="0"/>
            </wp:wrapPolygon>
          </wp:wrapTight>
          <wp:docPr id="41" name="Imagem 4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m 41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950" cy="97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E76" w:rsidRPr="00076BC3">
      <w:rPr>
        <w:sz w:val="24"/>
        <w:szCs w:val="24"/>
      </w:rPr>
      <w:t>30/04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C22CA"/>
    <w:multiLevelType w:val="hybridMultilevel"/>
    <w:tmpl w:val="CC9CF8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2AA8"/>
    <w:multiLevelType w:val="hybridMultilevel"/>
    <w:tmpl w:val="4FC6D62C"/>
    <w:lvl w:ilvl="0" w:tplc="091A700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40992"/>
    <w:multiLevelType w:val="hybridMultilevel"/>
    <w:tmpl w:val="7756A6D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E59D0"/>
    <w:multiLevelType w:val="hybridMultilevel"/>
    <w:tmpl w:val="C44085F0"/>
    <w:lvl w:ilvl="0" w:tplc="25F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D1E52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02D1B08"/>
    <w:multiLevelType w:val="hybridMultilevel"/>
    <w:tmpl w:val="58C03C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C5820"/>
    <w:multiLevelType w:val="hybridMultilevel"/>
    <w:tmpl w:val="4FC6D62C"/>
    <w:lvl w:ilvl="0" w:tplc="091A700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E6BF8"/>
    <w:multiLevelType w:val="hybridMultilevel"/>
    <w:tmpl w:val="4FC6D62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 w15:restartNumberingAfterBreak="0">
    <w:nsid w:val="6E6A1F82"/>
    <w:multiLevelType w:val="hybridMultilevel"/>
    <w:tmpl w:val="59E89BEC"/>
    <w:lvl w:ilvl="0" w:tplc="EB3CE9B4">
      <w:start w:val="5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B77"/>
    <w:rsid w:val="00004056"/>
    <w:rsid w:val="00011F4A"/>
    <w:rsid w:val="00030E28"/>
    <w:rsid w:val="0003266F"/>
    <w:rsid w:val="00041CEA"/>
    <w:rsid w:val="00065A02"/>
    <w:rsid w:val="00072405"/>
    <w:rsid w:val="00076BC3"/>
    <w:rsid w:val="00091C4F"/>
    <w:rsid w:val="000A1869"/>
    <w:rsid w:val="000D732A"/>
    <w:rsid w:val="000F0E69"/>
    <w:rsid w:val="00140AFC"/>
    <w:rsid w:val="00155E76"/>
    <w:rsid w:val="00161837"/>
    <w:rsid w:val="00165F96"/>
    <w:rsid w:val="0017062F"/>
    <w:rsid w:val="001864C2"/>
    <w:rsid w:val="001A33EE"/>
    <w:rsid w:val="001B5621"/>
    <w:rsid w:val="001E0909"/>
    <w:rsid w:val="001F4F66"/>
    <w:rsid w:val="00200FAB"/>
    <w:rsid w:val="00234582"/>
    <w:rsid w:val="002348E6"/>
    <w:rsid w:val="00240A01"/>
    <w:rsid w:val="0025119D"/>
    <w:rsid w:val="00276412"/>
    <w:rsid w:val="00284426"/>
    <w:rsid w:val="002B3E84"/>
    <w:rsid w:val="002E4027"/>
    <w:rsid w:val="003125AC"/>
    <w:rsid w:val="00322D87"/>
    <w:rsid w:val="003371C1"/>
    <w:rsid w:val="00377F78"/>
    <w:rsid w:val="003905FC"/>
    <w:rsid w:val="003B132A"/>
    <w:rsid w:val="003B1DD1"/>
    <w:rsid w:val="003C1818"/>
    <w:rsid w:val="003C7F3A"/>
    <w:rsid w:val="003E1165"/>
    <w:rsid w:val="003E4201"/>
    <w:rsid w:val="0040113C"/>
    <w:rsid w:val="00402B49"/>
    <w:rsid w:val="0046154A"/>
    <w:rsid w:val="004A7AAA"/>
    <w:rsid w:val="004B7350"/>
    <w:rsid w:val="004C1338"/>
    <w:rsid w:val="004C3C7A"/>
    <w:rsid w:val="004C4215"/>
    <w:rsid w:val="004D0F55"/>
    <w:rsid w:val="004E0C8C"/>
    <w:rsid w:val="004F51F7"/>
    <w:rsid w:val="00510A7B"/>
    <w:rsid w:val="00525095"/>
    <w:rsid w:val="00527EA8"/>
    <w:rsid w:val="0055638C"/>
    <w:rsid w:val="005646B0"/>
    <w:rsid w:val="005870FE"/>
    <w:rsid w:val="00596666"/>
    <w:rsid w:val="005A0619"/>
    <w:rsid w:val="005A7764"/>
    <w:rsid w:val="005C34AE"/>
    <w:rsid w:val="005D050A"/>
    <w:rsid w:val="005D7CBC"/>
    <w:rsid w:val="005E1837"/>
    <w:rsid w:val="00603E09"/>
    <w:rsid w:val="006106F2"/>
    <w:rsid w:val="00621EF7"/>
    <w:rsid w:val="0062655B"/>
    <w:rsid w:val="00632CBC"/>
    <w:rsid w:val="00665F8C"/>
    <w:rsid w:val="00682AA0"/>
    <w:rsid w:val="006B6F42"/>
    <w:rsid w:val="006F6474"/>
    <w:rsid w:val="007237BC"/>
    <w:rsid w:val="00731F69"/>
    <w:rsid w:val="00732DD1"/>
    <w:rsid w:val="007665B5"/>
    <w:rsid w:val="007A0A71"/>
    <w:rsid w:val="007A7F4E"/>
    <w:rsid w:val="007C795F"/>
    <w:rsid w:val="007E1FB6"/>
    <w:rsid w:val="007F2764"/>
    <w:rsid w:val="0081006C"/>
    <w:rsid w:val="00811EB4"/>
    <w:rsid w:val="008171C4"/>
    <w:rsid w:val="00824640"/>
    <w:rsid w:val="0082710A"/>
    <w:rsid w:val="00853AA3"/>
    <w:rsid w:val="00875590"/>
    <w:rsid w:val="00886264"/>
    <w:rsid w:val="0089013C"/>
    <w:rsid w:val="008B5E8C"/>
    <w:rsid w:val="008E1AFA"/>
    <w:rsid w:val="008E56FA"/>
    <w:rsid w:val="00901349"/>
    <w:rsid w:val="00910ED7"/>
    <w:rsid w:val="00922E5A"/>
    <w:rsid w:val="009232E7"/>
    <w:rsid w:val="009303F1"/>
    <w:rsid w:val="009615FC"/>
    <w:rsid w:val="00977F45"/>
    <w:rsid w:val="00980A1D"/>
    <w:rsid w:val="00984539"/>
    <w:rsid w:val="009B1E0B"/>
    <w:rsid w:val="009B477E"/>
    <w:rsid w:val="009B7A07"/>
    <w:rsid w:val="009C74A4"/>
    <w:rsid w:val="009C79D9"/>
    <w:rsid w:val="009D5674"/>
    <w:rsid w:val="00A01652"/>
    <w:rsid w:val="00A03B2C"/>
    <w:rsid w:val="00A328B2"/>
    <w:rsid w:val="00A37C7E"/>
    <w:rsid w:val="00A84376"/>
    <w:rsid w:val="00A954D5"/>
    <w:rsid w:val="00AA4B07"/>
    <w:rsid w:val="00AA688A"/>
    <w:rsid w:val="00AD6CCD"/>
    <w:rsid w:val="00AE5B77"/>
    <w:rsid w:val="00AF6B10"/>
    <w:rsid w:val="00B1660F"/>
    <w:rsid w:val="00B23E02"/>
    <w:rsid w:val="00B53E39"/>
    <w:rsid w:val="00B5465B"/>
    <w:rsid w:val="00B55A65"/>
    <w:rsid w:val="00B561D9"/>
    <w:rsid w:val="00B71738"/>
    <w:rsid w:val="00BB1070"/>
    <w:rsid w:val="00BC23A8"/>
    <w:rsid w:val="00BD042A"/>
    <w:rsid w:val="00BD4645"/>
    <w:rsid w:val="00C12ECD"/>
    <w:rsid w:val="00C624CE"/>
    <w:rsid w:val="00C84909"/>
    <w:rsid w:val="00C9609A"/>
    <w:rsid w:val="00CC1BE4"/>
    <w:rsid w:val="00CD5038"/>
    <w:rsid w:val="00CE5073"/>
    <w:rsid w:val="00D01DC9"/>
    <w:rsid w:val="00D04DE5"/>
    <w:rsid w:val="00D10649"/>
    <w:rsid w:val="00D36E21"/>
    <w:rsid w:val="00D45AAB"/>
    <w:rsid w:val="00D51DC6"/>
    <w:rsid w:val="00D74B86"/>
    <w:rsid w:val="00D81B4F"/>
    <w:rsid w:val="00DA0C5B"/>
    <w:rsid w:val="00DD5DC6"/>
    <w:rsid w:val="00DF019B"/>
    <w:rsid w:val="00DF1A37"/>
    <w:rsid w:val="00E20682"/>
    <w:rsid w:val="00E37DC7"/>
    <w:rsid w:val="00E50ED3"/>
    <w:rsid w:val="00E51CFC"/>
    <w:rsid w:val="00E56C5B"/>
    <w:rsid w:val="00E93F72"/>
    <w:rsid w:val="00EA56EB"/>
    <w:rsid w:val="00EC2BCC"/>
    <w:rsid w:val="00EF16FA"/>
    <w:rsid w:val="00F01237"/>
    <w:rsid w:val="00F05FC5"/>
    <w:rsid w:val="00F103CD"/>
    <w:rsid w:val="00F1371D"/>
    <w:rsid w:val="00F25BB0"/>
    <w:rsid w:val="00F567BC"/>
    <w:rsid w:val="00F60E2D"/>
    <w:rsid w:val="00FB026C"/>
    <w:rsid w:val="00FE09E6"/>
    <w:rsid w:val="00FE0E19"/>
    <w:rsid w:val="00FE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A5493"/>
  <w15:chartTrackingRefBased/>
  <w15:docId w15:val="{06C73625-1E38-4732-ACDA-77A8957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E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E5B77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E5B77"/>
    <w:rPr>
      <w:rFonts w:eastAsiaTheme="minorEastAsia"/>
      <w:lang w:eastAsia="pt-PT"/>
    </w:rPr>
  </w:style>
  <w:style w:type="paragraph" w:styleId="Ttulo">
    <w:name w:val="Title"/>
    <w:basedOn w:val="Normal"/>
    <w:next w:val="Normal"/>
    <w:link w:val="TtuloChar"/>
    <w:uiPriority w:val="10"/>
    <w:qFormat/>
    <w:rsid w:val="00AE5B7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character" w:customStyle="1" w:styleId="TtuloChar">
    <w:name w:val="Título Char"/>
    <w:basedOn w:val="Fontepargpadro"/>
    <w:link w:val="Ttulo"/>
    <w:uiPriority w:val="10"/>
    <w:rsid w:val="00AE5B7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5B7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pt-PT"/>
    </w:rPr>
  </w:style>
  <w:style w:type="character" w:customStyle="1" w:styleId="SubttuloChar">
    <w:name w:val="Subtítulo Char"/>
    <w:basedOn w:val="Fontepargpadro"/>
    <w:link w:val="Subttulo"/>
    <w:uiPriority w:val="11"/>
    <w:rsid w:val="00AE5B77"/>
    <w:rPr>
      <w:rFonts w:eastAsiaTheme="minorEastAsia" w:cs="Times New Roman"/>
      <w:color w:val="5A5A5A" w:themeColor="text1" w:themeTint="A5"/>
      <w:spacing w:val="15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240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0A01"/>
  </w:style>
  <w:style w:type="paragraph" w:styleId="Rodap">
    <w:name w:val="footer"/>
    <w:basedOn w:val="Normal"/>
    <w:link w:val="RodapChar"/>
    <w:uiPriority w:val="99"/>
    <w:unhideWhenUsed/>
    <w:rsid w:val="00240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0A01"/>
  </w:style>
  <w:style w:type="paragraph" w:styleId="PargrafodaLista">
    <w:name w:val="List Paragraph"/>
    <w:basedOn w:val="Normal"/>
    <w:uiPriority w:val="34"/>
    <w:qFormat/>
    <w:rsid w:val="00D81B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665B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66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stackoverflow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social.microsoft.com/Forums/pt-BR/home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7665CF76EF4D84A4EEA3206D3961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C2B41-4D99-401E-9DC0-C9B42E98DA85}"/>
      </w:docPartPr>
      <w:docPartBody>
        <w:p w:rsidR="00DD5BC5" w:rsidRDefault="00514C41" w:rsidP="00514C41">
          <w:pPr>
            <w:pStyle w:val="217665CF76EF4D84A4EEA3206D39617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AD844B6BD834375ADD1251FC0A45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A12312-AC0A-44B6-B57F-4B08CE73B41A}"/>
      </w:docPartPr>
      <w:docPartBody>
        <w:p w:rsidR="00DD5BC5" w:rsidRDefault="00514C41" w:rsidP="00514C41">
          <w:pPr>
            <w:pStyle w:val="5AD844B6BD834375ADD1251FC0A45A91"/>
          </w:pPr>
          <w:r>
            <w:rPr>
              <w:color w:val="5B9BD5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C41"/>
    <w:rsid w:val="00497845"/>
    <w:rsid w:val="00514C41"/>
    <w:rsid w:val="00DD5BC5"/>
    <w:rsid w:val="00E5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17665CF76EF4D84A4EEA3206D396175">
    <w:name w:val="217665CF76EF4D84A4EEA3206D396175"/>
    <w:rsid w:val="00514C41"/>
  </w:style>
  <w:style w:type="paragraph" w:customStyle="1" w:styleId="5AD844B6BD834375ADD1251FC0A45A91">
    <w:name w:val="5AD844B6BD834375ADD1251FC0A45A91"/>
    <w:rsid w:val="00514C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0 de Abril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0AA47-C103-4364-AE5D-2CB48E01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672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</vt:lpstr>
    </vt:vector>
  </TitlesOfParts>
  <Company>Instituto politécnico do cávado e do ave</Company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Trabalho Prático da Unidade Curricular de Sistemas Operativos</dc:subject>
  <dc:creator>João Araújo</dc:creator>
  <cp:keywords/>
  <dc:description/>
  <cp:lastModifiedBy>Utilizador do Windows</cp:lastModifiedBy>
  <cp:revision>7</cp:revision>
  <dcterms:created xsi:type="dcterms:W3CDTF">2022-04-30T19:24:00Z</dcterms:created>
  <dcterms:modified xsi:type="dcterms:W3CDTF">2022-05-01T18:26:00Z</dcterms:modified>
</cp:coreProperties>
</file>